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5CB" w:rsidRPr="00B865CB" w:rsidRDefault="00B865CB" w:rsidP="00E663BA">
      <w:pPr>
        <w:pStyle w:val="a7"/>
        <w:shd w:val="clear" w:color="auto" w:fill="FFFFFF"/>
        <w:spacing w:before="0" w:beforeAutospacing="0" w:after="0" w:afterAutospacing="0"/>
        <w:jc w:val="center"/>
        <w:rPr>
          <w:sz w:val="32"/>
          <w:szCs w:val="32"/>
          <w:u w:val="single"/>
        </w:rPr>
      </w:pPr>
      <w:bookmarkStart w:id="0" w:name="_GoBack"/>
      <w:bookmarkEnd w:id="0"/>
      <w:r w:rsidRPr="00B865CB">
        <w:rPr>
          <w:sz w:val="32"/>
          <w:szCs w:val="32"/>
          <w:u w:val="single"/>
        </w:rPr>
        <w:t>Рекомендации для родителей группы №15:</w:t>
      </w:r>
    </w:p>
    <w:p w:rsidR="00B865CB" w:rsidRPr="00B865CB" w:rsidRDefault="00B865CB" w:rsidP="00E663BA">
      <w:pPr>
        <w:pStyle w:val="a7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B865CB" w:rsidRPr="00B865CB" w:rsidRDefault="00B865CB" w:rsidP="00B86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5CB">
        <w:rPr>
          <w:rFonts w:ascii="Times New Roman" w:hAnsi="Times New Roman" w:cs="Times New Roman"/>
          <w:sz w:val="28"/>
          <w:szCs w:val="28"/>
        </w:rPr>
        <w:t>Тем</w:t>
      </w:r>
      <w:r w:rsidR="00973DF7">
        <w:rPr>
          <w:rFonts w:ascii="Times New Roman" w:hAnsi="Times New Roman" w:cs="Times New Roman"/>
          <w:sz w:val="28"/>
          <w:szCs w:val="28"/>
        </w:rPr>
        <w:t xml:space="preserve">а недели: </w:t>
      </w:r>
      <w:r w:rsidR="00552A85">
        <w:rPr>
          <w:rFonts w:ascii="Times New Roman" w:hAnsi="Times New Roman" w:cs="Times New Roman"/>
          <w:sz w:val="24"/>
          <w:szCs w:val="24"/>
        </w:rPr>
        <w:t xml:space="preserve"> </w:t>
      </w:r>
      <w:r w:rsidR="00B52158">
        <w:rPr>
          <w:rFonts w:ascii="Times New Roman" w:hAnsi="Times New Roman" w:cs="Times New Roman"/>
          <w:sz w:val="24"/>
          <w:szCs w:val="24"/>
        </w:rPr>
        <w:t>«</w:t>
      </w:r>
      <w:r w:rsidR="00B52158" w:rsidRPr="007B5AB5">
        <w:rPr>
          <w:rFonts w:ascii="Times New Roman" w:hAnsi="Times New Roman"/>
          <w:b/>
          <w:sz w:val="28"/>
          <w:szCs w:val="28"/>
        </w:rPr>
        <w:t>День Победы</w:t>
      </w:r>
      <w:r w:rsidR="00B52158" w:rsidRPr="007B5AB5">
        <w:rPr>
          <w:rFonts w:ascii="Times New Roman" w:hAnsi="Times New Roman" w:cs="Times New Roman"/>
          <w:sz w:val="28"/>
          <w:szCs w:val="28"/>
        </w:rPr>
        <w:t>».</w:t>
      </w:r>
    </w:p>
    <w:p w:rsidR="00B865CB" w:rsidRPr="00EF0B16" w:rsidRDefault="00B865CB" w:rsidP="00B865CB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794"/>
        <w:gridCol w:w="11056"/>
      </w:tblGrid>
      <w:tr w:rsidR="00C94013" w:rsidTr="00C94013">
        <w:tc>
          <w:tcPr>
            <w:tcW w:w="3794" w:type="dxa"/>
            <w:shd w:val="clear" w:color="auto" w:fill="auto"/>
          </w:tcPr>
          <w:p w:rsidR="0021568A" w:rsidRPr="0021568A" w:rsidRDefault="00215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68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1056" w:type="dxa"/>
            <w:shd w:val="clear" w:color="auto" w:fill="auto"/>
          </w:tcPr>
          <w:p w:rsidR="0021568A" w:rsidRDefault="002156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ации</w:t>
            </w:r>
          </w:p>
        </w:tc>
      </w:tr>
      <w:tr w:rsidR="00C94013" w:rsidTr="00C94013">
        <w:tc>
          <w:tcPr>
            <w:tcW w:w="3794" w:type="dxa"/>
            <w:shd w:val="clear" w:color="auto" w:fill="auto"/>
          </w:tcPr>
          <w:p w:rsidR="00552A85" w:rsidRPr="00AD0FCB" w:rsidRDefault="00552A85" w:rsidP="00552A85">
            <w:pPr>
              <w:rPr>
                <w:rFonts w:ascii="Times New Roman" w:hAnsi="Times New Roman"/>
                <w:sz w:val="24"/>
                <w:szCs w:val="24"/>
              </w:rPr>
            </w:pPr>
            <w:r w:rsidRPr="00AD0FCB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AD0FCB">
              <w:rPr>
                <w:rFonts w:ascii="Times New Roman" w:hAnsi="Times New Roman"/>
                <w:b/>
                <w:bCs/>
                <w:sz w:val="24"/>
                <w:szCs w:val="24"/>
              </w:rPr>
              <w:t>Решение задач.</w:t>
            </w:r>
          </w:p>
          <w:p w:rsidR="00552A85" w:rsidRPr="00AD0FCB" w:rsidRDefault="00552A85" w:rsidP="00552A8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FC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граммное содержание: </w:t>
            </w:r>
            <w:r w:rsidRPr="00AD0FCB">
              <w:rPr>
                <w:rFonts w:ascii="Times New Roman" w:eastAsia="Times New Roman" w:hAnsi="Times New Roman"/>
                <w:sz w:val="24"/>
                <w:szCs w:val="24"/>
              </w:rPr>
              <w:t>продолжать учить детей составлять и решать задачи на сложение и вычитание на числах в пределах 20, развивать внимание детей, упражнять в ориентировке в пространстве, на листе бумаги, учить задавать вопросы, используя слова» слева», «справа», «между», «под», «за».</w:t>
            </w:r>
          </w:p>
          <w:p w:rsidR="00552A85" w:rsidRDefault="00552A85" w:rsidP="00552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68A" w:rsidRPr="0021568A" w:rsidRDefault="0021568A" w:rsidP="00B86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  <w:shd w:val="clear" w:color="auto" w:fill="auto"/>
          </w:tcPr>
          <w:p w:rsidR="00552A85" w:rsidRPr="00BD2E28" w:rsidRDefault="00552A85" w:rsidP="00552A85">
            <w:pPr>
              <w:tabs>
                <w:tab w:val="left" w:pos="3387"/>
              </w:tabs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D2E2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Pr="00BD2E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D2E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ите ребенку выполнить следующие задания</w:t>
            </w:r>
            <w:r w:rsidRPr="00BD2E2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D2E28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 сложение и вычитание </w:t>
            </w:r>
            <w:r w:rsidRPr="00BD2E28">
              <w:rPr>
                <w:rFonts w:ascii="Times New Roman" w:eastAsia="Times New Roman" w:hAnsi="Times New Roman"/>
                <w:sz w:val="24"/>
                <w:szCs w:val="24"/>
              </w:rPr>
              <w:t xml:space="preserve"> в пределах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52A85" w:rsidRDefault="00552A85" w:rsidP="00552A85">
            <w:pPr>
              <w:pStyle w:val="a7"/>
              <w:shd w:val="clear" w:color="auto" w:fill="FFFFFF"/>
              <w:spacing w:before="225" w:beforeAutospacing="0" w:after="225" w:afterAutospacing="0" w:line="360" w:lineRule="auto"/>
              <w:jc w:val="both"/>
              <w:rPr>
                <w:color w:val="111111"/>
              </w:rPr>
            </w:pPr>
            <w:r w:rsidRPr="00AD0FCB">
              <w:rPr>
                <w:b/>
                <w:color w:val="111111"/>
              </w:rPr>
              <w:t>1</w:t>
            </w:r>
            <w:r>
              <w:rPr>
                <w:color w:val="111111"/>
              </w:rPr>
              <w:t>. На ветке сидели 4</w:t>
            </w:r>
            <w:r w:rsidRPr="00BD2E28">
              <w:rPr>
                <w:color w:val="111111"/>
              </w:rPr>
              <w:t xml:space="preserve"> вороб</w:t>
            </w:r>
            <w:r>
              <w:rPr>
                <w:color w:val="111111"/>
              </w:rPr>
              <w:t>ья. Прилетели и сели рядом еще 8</w:t>
            </w:r>
            <w:r w:rsidRPr="00BD2E28">
              <w:rPr>
                <w:color w:val="111111"/>
              </w:rPr>
              <w:t xml:space="preserve"> воробья. Сколько всего птиц сидит на ветке?</w:t>
            </w:r>
            <w:r>
              <w:rPr>
                <w:color w:val="111111"/>
              </w:rPr>
              <w:t xml:space="preserve"> </w:t>
            </w:r>
            <w:r w:rsidRPr="00BD2E28">
              <w:rPr>
                <w:color w:val="111111"/>
              </w:rPr>
              <w:t>Назовите условие задачи. Назовите вопрос задачи.</w:t>
            </w:r>
            <w:r>
              <w:rPr>
                <w:color w:val="111111"/>
              </w:rPr>
              <w:t xml:space="preserve"> </w:t>
            </w:r>
            <w:r w:rsidRPr="00BD2E28">
              <w:rPr>
                <w:color w:val="111111"/>
              </w:rPr>
              <w:t>Что нужно сделать, чтобы найти ответ к этой задаче?</w:t>
            </w:r>
            <w:r>
              <w:rPr>
                <w:color w:val="111111"/>
              </w:rPr>
              <w:t xml:space="preserve"> Предложите ребенку записать решение </w:t>
            </w:r>
            <w:proofErr w:type="gramStart"/>
            <w:r>
              <w:rPr>
                <w:color w:val="111111"/>
              </w:rPr>
              <w:t>задачи</w:t>
            </w:r>
            <w:proofErr w:type="gramEnd"/>
            <w:r>
              <w:rPr>
                <w:color w:val="111111"/>
              </w:rPr>
              <w:t xml:space="preserve"> а листе бумаги.</w:t>
            </w:r>
          </w:p>
          <w:p w:rsidR="00552A85" w:rsidRDefault="00552A85" w:rsidP="00552A8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552A85" w:rsidRDefault="00552A85" w:rsidP="00552A8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552A85" w:rsidRDefault="00552A85" w:rsidP="00552A85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D0FCB">
              <w:rPr>
                <w:b/>
                <w:color w:val="111111"/>
              </w:rPr>
              <w:t>2</w:t>
            </w:r>
            <w:r>
              <w:rPr>
                <w:color w:val="111111"/>
              </w:rPr>
              <w:t>.</w:t>
            </w:r>
            <w:r>
              <w:rPr>
                <w:color w:val="000000"/>
                <w:sz w:val="27"/>
                <w:szCs w:val="27"/>
              </w:rPr>
              <w:t xml:space="preserve"> Ребята, прочитайте примеры и найдите  правильные  ответы и запишите их на листе бумаги.</w:t>
            </w:r>
          </w:p>
          <w:p w:rsidR="00552A85" w:rsidRDefault="00552A85" w:rsidP="00552A85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11+2= 16; 13; 14; 19; 20</w:t>
            </w:r>
          </w:p>
          <w:p w:rsidR="00552A85" w:rsidRDefault="00552A85" w:rsidP="00552A8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552A85" w:rsidRDefault="00552A85" w:rsidP="00552A85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15+1=</w:t>
            </w:r>
          </w:p>
          <w:p w:rsidR="00552A85" w:rsidRDefault="00552A85" w:rsidP="00552A8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552A85" w:rsidRDefault="00552A85" w:rsidP="00552A85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16-2=</w:t>
            </w:r>
          </w:p>
          <w:p w:rsidR="00552A85" w:rsidRDefault="00552A85" w:rsidP="00552A8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552A85" w:rsidRDefault="00552A85" w:rsidP="00552A85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18+2=</w:t>
            </w:r>
          </w:p>
          <w:p w:rsidR="00552A85" w:rsidRDefault="00552A85" w:rsidP="00552A8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552A85" w:rsidRDefault="00552A85" w:rsidP="00552A85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20-1=</w:t>
            </w:r>
          </w:p>
          <w:p w:rsidR="00552A85" w:rsidRDefault="00552A85" w:rsidP="00552A85">
            <w:pPr>
              <w:pStyle w:val="a7"/>
              <w:shd w:val="clear" w:color="auto" w:fill="FFFFFF"/>
              <w:spacing w:before="225" w:beforeAutospacing="0" w:after="225" w:afterAutospacing="0"/>
              <w:jc w:val="both"/>
              <w:rPr>
                <w:color w:val="111111"/>
              </w:rPr>
            </w:pPr>
          </w:p>
          <w:p w:rsidR="00883708" w:rsidRPr="00CC05F9" w:rsidRDefault="00883708" w:rsidP="00973D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3708" w:rsidRDefault="00883708" w:rsidP="00973DF7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52A85" w:rsidRPr="00F814BE" w:rsidRDefault="00552A85" w:rsidP="00552A85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3.</w:t>
            </w:r>
            <w:r>
              <w:t xml:space="preserve"> </w:t>
            </w:r>
            <w:r w:rsidRPr="00F814BE">
              <w:rPr>
                <w:b/>
              </w:rPr>
              <w:t>Для закреплени</w:t>
            </w:r>
            <w:r>
              <w:rPr>
                <w:b/>
              </w:rPr>
              <w:t xml:space="preserve">я в ориентировке </w:t>
            </w:r>
            <w:r w:rsidRPr="00F814BE">
              <w:rPr>
                <w:b/>
              </w:rPr>
              <w:t xml:space="preserve"> поиграйте с ребенком в следующую игру:</w:t>
            </w:r>
          </w:p>
          <w:p w:rsidR="00552A85" w:rsidRDefault="00552A85" w:rsidP="00552A8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83708" w:rsidRDefault="00552A85" w:rsidP="00973DF7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52A85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41700" cy="2581275"/>
                  <wp:effectExtent l="19050" t="0" r="6350" b="0"/>
                  <wp:docPr id="15" name="Рисунок 10" descr="https://ds03.infourok.ru/uploads/ex/034f/0004701e-9928b01c/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ds03.infourok.ru/uploads/ex/034f/0004701e-9928b01c/im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0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708" w:rsidRDefault="00883708" w:rsidP="00973DF7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883708" w:rsidRDefault="00883708" w:rsidP="00973DF7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F1AE2" w:rsidRPr="004D45CA" w:rsidRDefault="00DF1AE2" w:rsidP="00DF1AE2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b/>
                <w:sz w:val="28"/>
                <w:szCs w:val="28"/>
              </w:rPr>
              <w:t>4.</w:t>
            </w:r>
            <w:r w:rsidRPr="004D45CA">
              <w:rPr>
                <w:rStyle w:val="c11"/>
                <w:b/>
                <w:bCs/>
                <w:color w:val="000000"/>
              </w:rPr>
              <w:t xml:space="preserve"> Гимнастика для глаз.</w:t>
            </w:r>
          </w:p>
          <w:p w:rsidR="00DF1AE2" w:rsidRPr="00B46456" w:rsidRDefault="00DF1AE2" w:rsidP="00DF1AE2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D45CA">
              <w:rPr>
                <w:rStyle w:val="c3"/>
                <w:color w:val="000000"/>
              </w:rPr>
              <w:t>Ах, как долго мы считали,</w:t>
            </w:r>
          </w:p>
          <w:p w:rsidR="00DF1AE2" w:rsidRPr="004D45CA" w:rsidRDefault="00DF1AE2" w:rsidP="00DF1AE2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alibri" w:hAnsi="Calibri"/>
                <w:color w:val="000000"/>
              </w:rPr>
            </w:pPr>
            <w:r w:rsidRPr="004D45CA">
              <w:rPr>
                <w:rStyle w:val="c3"/>
                <w:color w:val="000000"/>
              </w:rPr>
              <w:t>Глазки у ребят устали</w:t>
            </w:r>
          </w:p>
          <w:p w:rsidR="00DF1AE2" w:rsidRPr="004D45CA" w:rsidRDefault="00DF1AE2" w:rsidP="00DF1AE2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alibri" w:hAnsi="Calibri"/>
                <w:color w:val="000000"/>
              </w:rPr>
            </w:pPr>
            <w:r w:rsidRPr="004D45CA">
              <w:rPr>
                <w:rStyle w:val="c1"/>
                <w:i/>
                <w:iCs/>
                <w:color w:val="000000"/>
              </w:rPr>
              <w:t>(поморгать глазками),</w:t>
            </w:r>
          </w:p>
          <w:p w:rsidR="00DF1AE2" w:rsidRPr="004D45CA" w:rsidRDefault="00DF1AE2" w:rsidP="00DF1AE2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alibri" w:hAnsi="Calibri"/>
                <w:color w:val="000000"/>
              </w:rPr>
            </w:pPr>
            <w:r w:rsidRPr="004D45CA">
              <w:rPr>
                <w:rStyle w:val="c3"/>
                <w:color w:val="000000"/>
              </w:rPr>
              <w:t>Посмотрите все в окно</w:t>
            </w:r>
          </w:p>
          <w:p w:rsidR="00DF1AE2" w:rsidRPr="004D45CA" w:rsidRDefault="00DF1AE2" w:rsidP="00DF1AE2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alibri" w:hAnsi="Calibri"/>
                <w:color w:val="000000"/>
              </w:rPr>
            </w:pPr>
            <w:r w:rsidRPr="004D45CA">
              <w:rPr>
                <w:rStyle w:val="c1"/>
                <w:i/>
                <w:iCs/>
                <w:color w:val="000000"/>
              </w:rPr>
              <w:t>(Посмотреть влево-вправо),</w:t>
            </w:r>
          </w:p>
          <w:p w:rsidR="00DF1AE2" w:rsidRPr="004D45CA" w:rsidRDefault="00DF1AE2" w:rsidP="00DF1AE2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alibri" w:hAnsi="Calibri"/>
                <w:color w:val="000000"/>
              </w:rPr>
            </w:pPr>
            <w:r w:rsidRPr="004D45CA">
              <w:rPr>
                <w:rStyle w:val="c3"/>
                <w:color w:val="000000"/>
              </w:rPr>
              <w:t>Ах, как солнце высоко</w:t>
            </w:r>
          </w:p>
          <w:p w:rsidR="00DF1AE2" w:rsidRPr="004D45CA" w:rsidRDefault="00DF1AE2" w:rsidP="00DF1AE2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alibri" w:hAnsi="Calibri"/>
                <w:color w:val="000000"/>
              </w:rPr>
            </w:pPr>
            <w:r w:rsidRPr="004D45CA">
              <w:rPr>
                <w:rStyle w:val="c1"/>
                <w:i/>
                <w:iCs/>
                <w:color w:val="000000"/>
              </w:rPr>
              <w:t>(посмотреть вверх).</w:t>
            </w:r>
          </w:p>
          <w:p w:rsidR="00DF1AE2" w:rsidRPr="004D45CA" w:rsidRDefault="00DF1AE2" w:rsidP="00DF1AE2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alibri" w:hAnsi="Calibri"/>
                <w:color w:val="000000"/>
              </w:rPr>
            </w:pPr>
            <w:r w:rsidRPr="004D45CA">
              <w:rPr>
                <w:rStyle w:val="c3"/>
                <w:color w:val="000000"/>
              </w:rPr>
              <w:lastRenderedPageBreak/>
              <w:t>Мы глаза сейчас закроем</w:t>
            </w:r>
          </w:p>
          <w:p w:rsidR="00DF1AE2" w:rsidRPr="004D45CA" w:rsidRDefault="00DF1AE2" w:rsidP="00DF1AE2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alibri" w:hAnsi="Calibri"/>
                <w:color w:val="000000"/>
              </w:rPr>
            </w:pPr>
            <w:r w:rsidRPr="004D45CA">
              <w:rPr>
                <w:rStyle w:val="c1"/>
                <w:i/>
                <w:iCs/>
                <w:color w:val="000000"/>
              </w:rPr>
              <w:t>(Закрыть глаза ладошками),</w:t>
            </w:r>
          </w:p>
          <w:p w:rsidR="00DF1AE2" w:rsidRPr="004D45CA" w:rsidRDefault="00DF1AE2" w:rsidP="00DF1AE2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alibri" w:hAnsi="Calibri"/>
                <w:color w:val="000000"/>
              </w:rPr>
            </w:pPr>
            <w:r w:rsidRPr="004D45CA">
              <w:rPr>
                <w:rStyle w:val="c3"/>
                <w:color w:val="000000"/>
              </w:rPr>
              <w:t>В группе радугу построим,</w:t>
            </w:r>
          </w:p>
          <w:p w:rsidR="00DF1AE2" w:rsidRPr="004D45CA" w:rsidRDefault="00DF1AE2" w:rsidP="00DF1AE2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alibri" w:hAnsi="Calibri"/>
                <w:color w:val="000000"/>
              </w:rPr>
            </w:pPr>
            <w:r w:rsidRPr="004D45CA">
              <w:rPr>
                <w:rStyle w:val="c3"/>
                <w:color w:val="000000"/>
              </w:rPr>
              <w:t>Вверх по радуге пойдем,</w:t>
            </w:r>
          </w:p>
          <w:p w:rsidR="00DF1AE2" w:rsidRPr="004D45CA" w:rsidRDefault="00DF1AE2" w:rsidP="00DF1AE2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alibri" w:hAnsi="Calibri"/>
                <w:color w:val="000000"/>
              </w:rPr>
            </w:pPr>
            <w:r w:rsidRPr="004D45CA">
              <w:rPr>
                <w:rStyle w:val="c3"/>
                <w:color w:val="000000"/>
              </w:rPr>
              <w:t>вправо, влево повернем</w:t>
            </w:r>
          </w:p>
          <w:p w:rsidR="00DF1AE2" w:rsidRPr="004D45CA" w:rsidRDefault="00DF1AE2" w:rsidP="00DF1AE2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alibri" w:hAnsi="Calibri"/>
                <w:color w:val="000000"/>
              </w:rPr>
            </w:pPr>
            <w:r w:rsidRPr="004D45CA">
              <w:rPr>
                <w:rStyle w:val="c1"/>
                <w:i/>
                <w:iCs/>
                <w:color w:val="000000"/>
              </w:rPr>
              <w:t>(посмотреть по дуге вверх-вправо и вверх-влево),</w:t>
            </w:r>
          </w:p>
          <w:p w:rsidR="00DF1AE2" w:rsidRPr="004D45CA" w:rsidRDefault="00DF1AE2" w:rsidP="00DF1AE2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alibri" w:hAnsi="Calibri"/>
                <w:color w:val="000000"/>
              </w:rPr>
            </w:pPr>
            <w:r w:rsidRPr="004D45CA">
              <w:rPr>
                <w:rStyle w:val="c3"/>
                <w:color w:val="000000"/>
              </w:rPr>
              <w:t>А потом скатимся вниз,</w:t>
            </w:r>
          </w:p>
          <w:p w:rsidR="00DF1AE2" w:rsidRPr="004D45CA" w:rsidRDefault="00DF1AE2" w:rsidP="00DF1AE2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alibri" w:hAnsi="Calibri"/>
                <w:color w:val="000000"/>
              </w:rPr>
            </w:pPr>
            <w:r w:rsidRPr="004D45CA">
              <w:rPr>
                <w:rStyle w:val="c1"/>
                <w:i/>
                <w:iCs/>
                <w:color w:val="000000"/>
              </w:rPr>
              <w:t>(посмотреть вниз),</w:t>
            </w:r>
          </w:p>
          <w:p w:rsidR="00DF1AE2" w:rsidRPr="004D45CA" w:rsidRDefault="00DF1AE2" w:rsidP="00DF1AE2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alibri" w:hAnsi="Calibri"/>
                <w:color w:val="000000"/>
              </w:rPr>
            </w:pPr>
            <w:r w:rsidRPr="004D45CA">
              <w:rPr>
                <w:rStyle w:val="c3"/>
                <w:color w:val="000000"/>
              </w:rPr>
              <w:t>Жмурься сильно, но держись</w:t>
            </w:r>
          </w:p>
          <w:p w:rsidR="00DF1AE2" w:rsidRDefault="00DF1AE2" w:rsidP="00DF1AE2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1"/>
                <w:i/>
                <w:iCs/>
                <w:color w:val="000000"/>
              </w:rPr>
            </w:pPr>
            <w:r w:rsidRPr="004D45CA">
              <w:rPr>
                <w:rStyle w:val="c1"/>
                <w:i/>
                <w:iCs/>
                <w:color w:val="000000"/>
              </w:rPr>
              <w:t>(зажмурить глаза, открыть и поморгать ими).</w:t>
            </w:r>
          </w:p>
          <w:p w:rsidR="00DF1AE2" w:rsidRDefault="00DF1AE2" w:rsidP="00DF1AE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34691" w:rsidRDefault="00934691" w:rsidP="00973DF7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883708" w:rsidRDefault="00883708" w:rsidP="00973DF7">
            <w:pPr>
              <w:spacing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83708" w:rsidRPr="00973DF7" w:rsidRDefault="00883708" w:rsidP="00973DF7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865CB" w:rsidRDefault="00B865CB" w:rsidP="00973DF7">
            <w:pPr>
              <w:spacing w:line="360" w:lineRule="auto"/>
              <w:jc w:val="both"/>
              <w:rPr>
                <w:rStyle w:val="c6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883708" w:rsidRDefault="00883708" w:rsidP="00973DF7">
            <w:pPr>
              <w:spacing w:line="360" w:lineRule="auto"/>
              <w:jc w:val="both"/>
              <w:rPr>
                <w:rStyle w:val="c6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883708" w:rsidRPr="00973DF7" w:rsidRDefault="00883708" w:rsidP="00973DF7">
            <w:pPr>
              <w:spacing w:line="360" w:lineRule="auto"/>
              <w:jc w:val="both"/>
              <w:rPr>
                <w:rStyle w:val="c6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67795" w:rsidRPr="00AC520C" w:rsidRDefault="00E67795" w:rsidP="008451A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4013" w:rsidTr="00E521B0">
        <w:trPr>
          <w:trHeight w:val="3818"/>
        </w:trPr>
        <w:tc>
          <w:tcPr>
            <w:tcW w:w="3794" w:type="dxa"/>
            <w:shd w:val="clear" w:color="auto" w:fill="auto"/>
          </w:tcPr>
          <w:p w:rsidR="00552A85" w:rsidRPr="00AD0FCB" w:rsidRDefault="00552A85" w:rsidP="00552A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0F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: </w:t>
            </w:r>
            <w:r w:rsidRPr="00AD0FCB">
              <w:rPr>
                <w:rFonts w:ascii="Times New Roman" w:hAnsi="Times New Roman"/>
                <w:b/>
                <w:bCs/>
                <w:sz w:val="24"/>
                <w:szCs w:val="24"/>
              </w:rPr>
              <w:t>Измерение.</w:t>
            </w:r>
          </w:p>
          <w:p w:rsidR="00552A85" w:rsidRPr="00AD0FCB" w:rsidRDefault="00552A85" w:rsidP="00552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C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граммное содержание: </w:t>
            </w:r>
            <w:r w:rsidRPr="00AD0FCB">
              <w:rPr>
                <w:rFonts w:ascii="Times New Roman" w:eastAsia="Times New Roman" w:hAnsi="Times New Roman"/>
                <w:sz w:val="24"/>
                <w:szCs w:val="24"/>
              </w:rPr>
              <w:t>упражнять в ориентировке в пространстве, учить выполнять задания, которые дают сами дети, учить читать диктант по готовому рисунку упражнять детей в увеличении числа на единицу в пределах 20, продолжать закреплять временные представления, упражнять в счете детей по заданной мере.</w:t>
            </w:r>
          </w:p>
          <w:p w:rsidR="00552A85" w:rsidRPr="00AD0FCB" w:rsidRDefault="00552A85" w:rsidP="00552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928" w:rsidRPr="000C154A" w:rsidRDefault="005A3928" w:rsidP="000C154A">
            <w:pPr>
              <w:rPr>
                <w:rFonts w:ascii="Times New Roman" w:hAnsi="Times New Roman" w:cs="Times New Roman"/>
              </w:rPr>
            </w:pPr>
          </w:p>
          <w:p w:rsidR="005A3928" w:rsidRPr="000C154A" w:rsidRDefault="005A3928" w:rsidP="00EF540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62B" w:rsidRDefault="0042662B" w:rsidP="00E5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Pr="00EF540B" w:rsidRDefault="005A3928" w:rsidP="00552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6" w:type="dxa"/>
            <w:shd w:val="clear" w:color="auto" w:fill="auto"/>
          </w:tcPr>
          <w:p w:rsidR="00552A85" w:rsidRDefault="00552A85" w:rsidP="00552A8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Игра</w:t>
            </w:r>
          </w:p>
          <w:p w:rsidR="00616CC7" w:rsidRPr="00552A85" w:rsidRDefault="00552A85" w:rsidP="00616C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8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23495</wp:posOffset>
                  </wp:positionV>
                  <wp:extent cx="3876675" cy="2905125"/>
                  <wp:effectExtent l="19050" t="0" r="9525" b="0"/>
                  <wp:wrapTight wrapText="bothSides">
                    <wp:wrapPolygon edited="0">
                      <wp:start x="-106" y="0"/>
                      <wp:lineTo x="-106" y="21529"/>
                      <wp:lineTo x="21653" y="21529"/>
                      <wp:lineTo x="21653" y="0"/>
                      <wp:lineTo x="-106" y="0"/>
                    </wp:wrapPolygon>
                  </wp:wrapTight>
                  <wp:docPr id="43" name="Рисунок 19" descr="https://ds04.infourok.ru/uploads/ex/0e10/0003a407-19d832b6/img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ds04.infourok.ru/uploads/ex/0e10/0003a407-19d832b6/img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16CC7" w:rsidRDefault="00616CC7" w:rsidP="00E5529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30F" w:rsidRPr="00C1330F" w:rsidRDefault="00C1330F" w:rsidP="00BF63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FD9" w:rsidRDefault="00FD7FD9" w:rsidP="00BF635C">
            <w:pPr>
              <w:pStyle w:val="a4"/>
              <w:spacing w:line="360" w:lineRule="auto"/>
              <w:ind w:left="175" w:firstLine="5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20C" w:rsidRDefault="00AC520C" w:rsidP="00AC520C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398" w:rsidRDefault="00360398" w:rsidP="00AC520C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398" w:rsidRDefault="00360398" w:rsidP="00AC520C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398" w:rsidRDefault="00360398" w:rsidP="00AC520C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20C" w:rsidRPr="005A6EF9" w:rsidRDefault="00AC520C" w:rsidP="005A6EF9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AC520C" w:rsidRDefault="00AC520C" w:rsidP="00AC520C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</w:p>
          <w:p w:rsidR="00616CC7" w:rsidRDefault="00616CC7" w:rsidP="003735DA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A85" w:rsidRPr="00242BBC" w:rsidRDefault="00552A85" w:rsidP="00552A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213995</wp:posOffset>
                  </wp:positionV>
                  <wp:extent cx="2837180" cy="2124075"/>
                  <wp:effectExtent l="19050" t="0" r="1270" b="0"/>
                  <wp:wrapTight wrapText="bothSides">
                    <wp:wrapPolygon edited="0">
                      <wp:start x="-145" y="0"/>
                      <wp:lineTo x="-145" y="21503"/>
                      <wp:lineTo x="21610" y="21503"/>
                      <wp:lineTo x="21610" y="0"/>
                      <wp:lineTo x="-145" y="0"/>
                    </wp:wrapPolygon>
                  </wp:wrapTight>
                  <wp:docPr id="23" name="Рисунок 13" descr="https://cf2.ppt-online.org/files2/slide/i/IidDKA6rwFEoa31t8G27fRsPzvHSmBcp4Zj9JQnqMU/slide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f2.ppt-online.org/files2/slide/i/IidDKA6rwFEoa31t8G27fRsPzvHSmBcp4Zj9JQnqMU/slide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18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Pr="00BD2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</w:t>
            </w:r>
            <w:r w:rsidRPr="00BD2E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="00DF1A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просите ребенка рисова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листе бумаги</w:t>
            </w:r>
            <w:r w:rsidR="00DF1A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графические диктанты.</w:t>
            </w:r>
          </w:p>
          <w:p w:rsidR="00552A85" w:rsidRDefault="00552A85" w:rsidP="00552A8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40640</wp:posOffset>
                  </wp:positionV>
                  <wp:extent cx="2152650" cy="1990725"/>
                  <wp:effectExtent l="19050" t="0" r="0" b="0"/>
                  <wp:wrapTight wrapText="bothSides">
                    <wp:wrapPolygon edited="0">
                      <wp:start x="-191" y="0"/>
                      <wp:lineTo x="-191" y="21497"/>
                      <wp:lineTo x="21600" y="21497"/>
                      <wp:lineTo x="21600" y="0"/>
                      <wp:lineTo x="-191" y="0"/>
                    </wp:wrapPolygon>
                  </wp:wrapTight>
                  <wp:docPr id="46" name="Рисунок 16" descr="«Ориентировка в пространстве». Формирование элементарных математических представлений у детей подготовительной групп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«Ориентировка в пространстве». Формирование элементарных математических представлений у детей подготовительной групп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2A85" w:rsidRDefault="00552A85" w:rsidP="00552A8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52A85" w:rsidRDefault="00552A85" w:rsidP="00552A8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52A85" w:rsidRDefault="00552A85" w:rsidP="00552A8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52A85" w:rsidRDefault="00552A85" w:rsidP="00552A85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11"/>
                <w:b/>
                <w:bCs/>
                <w:color w:val="000000"/>
              </w:rPr>
            </w:pPr>
          </w:p>
          <w:p w:rsidR="00552A85" w:rsidRDefault="00552A85" w:rsidP="00552A85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11"/>
                <w:b/>
                <w:bCs/>
                <w:color w:val="000000"/>
              </w:rPr>
            </w:pPr>
          </w:p>
          <w:p w:rsidR="00552A85" w:rsidRDefault="00552A85" w:rsidP="00552A85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11"/>
                <w:b/>
                <w:bCs/>
                <w:color w:val="000000"/>
              </w:rPr>
            </w:pPr>
          </w:p>
          <w:p w:rsidR="00DF1AE2" w:rsidRPr="004D45CA" w:rsidRDefault="00DF1AE2" w:rsidP="00DF1AE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 xml:space="preserve">3. </w:t>
            </w:r>
            <w:r w:rsidRPr="009346C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>Игра:</w: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Попросите ребенка поиграть в игру:</w:t>
            </w:r>
          </w:p>
          <w:p w:rsidR="00DF1AE2" w:rsidRDefault="0012357E" w:rsidP="00552A85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11"/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90500</wp:posOffset>
                  </wp:positionV>
                  <wp:extent cx="3095625" cy="2318385"/>
                  <wp:effectExtent l="19050" t="0" r="9525" b="0"/>
                  <wp:wrapTight wrapText="bothSides">
                    <wp:wrapPolygon edited="0">
                      <wp:start x="-133" y="0"/>
                      <wp:lineTo x="-133" y="21476"/>
                      <wp:lineTo x="21666" y="21476"/>
                      <wp:lineTo x="21666" y="0"/>
                      <wp:lineTo x="-133" y="0"/>
                    </wp:wrapPolygon>
                  </wp:wrapTight>
                  <wp:docPr id="31" name="Рисунок 1" descr="https://fs03.metod-kopilka.ru/images/doc/18/12169/img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03.metod-kopilka.ru/images/doc/18/12169/img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318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F1AE2" w:rsidRDefault="00DF1AE2" w:rsidP="00552A85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11"/>
                <w:b/>
                <w:bCs/>
                <w:color w:val="000000"/>
              </w:rPr>
            </w:pPr>
          </w:p>
          <w:p w:rsidR="00DF1AE2" w:rsidRDefault="00DF1AE2" w:rsidP="00552A85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11"/>
                <w:b/>
                <w:bCs/>
                <w:color w:val="000000"/>
              </w:rPr>
            </w:pPr>
          </w:p>
          <w:p w:rsidR="00552A85" w:rsidRDefault="00552A85" w:rsidP="00DF1AE2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552A85" w:rsidRDefault="00552A85" w:rsidP="00552A8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52A85" w:rsidRDefault="00552A85" w:rsidP="00552A8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A6EF9" w:rsidRDefault="005A6EF9" w:rsidP="00552A8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F1AE2" w:rsidRDefault="00DF1AE2" w:rsidP="00552A8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F1AE2" w:rsidRDefault="00DF1AE2" w:rsidP="00552A8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F1AE2" w:rsidRDefault="00DF1AE2" w:rsidP="00552A8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F1AE2" w:rsidRDefault="00DF1AE2" w:rsidP="00552A8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2357E" w:rsidRDefault="0012357E" w:rsidP="00552A8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2357E" w:rsidRDefault="0012357E" w:rsidP="00552A8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2357E" w:rsidRDefault="0012357E" w:rsidP="00552A8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2357E" w:rsidRDefault="0012357E" w:rsidP="00552A8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F1AE2" w:rsidRDefault="00DF1AE2" w:rsidP="00552A8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2357E" w:rsidRDefault="0012357E" w:rsidP="00552A8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2357E" w:rsidRDefault="0012357E" w:rsidP="00552A8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2357E" w:rsidRPr="00552A85" w:rsidRDefault="0012357E" w:rsidP="00552A8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94013" w:rsidTr="00C94013">
        <w:tc>
          <w:tcPr>
            <w:tcW w:w="3794" w:type="dxa"/>
            <w:shd w:val="clear" w:color="auto" w:fill="auto"/>
          </w:tcPr>
          <w:p w:rsidR="00DF1AE2" w:rsidRPr="00A97C1C" w:rsidRDefault="00DF1AE2" w:rsidP="00DF1A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F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учение первоначальным </w:t>
            </w:r>
            <w:r w:rsidRPr="00A97C1C">
              <w:rPr>
                <w:rFonts w:ascii="Times New Roman" w:hAnsi="Times New Roman" w:cs="Times New Roman"/>
                <w:b/>
                <w:sz w:val="24"/>
                <w:szCs w:val="24"/>
              </w:rPr>
              <w:t>умениям игре  в шахматы</w:t>
            </w:r>
          </w:p>
          <w:p w:rsidR="00DF1AE2" w:rsidRPr="00A97C1C" w:rsidRDefault="00DF1AE2" w:rsidP="00DF1AE2">
            <w:pPr>
              <w:rPr>
                <w:rFonts w:ascii="Times New Roman" w:hAnsi="Times New Roman"/>
                <w:sz w:val="24"/>
                <w:szCs w:val="24"/>
              </w:rPr>
            </w:pPr>
            <w:r w:rsidRPr="00A97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A97C1C">
              <w:rPr>
                <w:rFonts w:ascii="Times New Roman" w:hAnsi="Times New Roman"/>
                <w:sz w:val="24"/>
                <w:szCs w:val="24"/>
              </w:rPr>
              <w:t>«Куда бегут пешки»</w:t>
            </w:r>
          </w:p>
          <w:p w:rsidR="00DF1AE2" w:rsidRPr="00A97C1C" w:rsidRDefault="00DF1AE2" w:rsidP="00DF1AE2">
            <w:pPr>
              <w:rPr>
                <w:rFonts w:ascii="Times New Roman" w:hAnsi="Times New Roman"/>
                <w:sz w:val="24"/>
                <w:szCs w:val="24"/>
              </w:rPr>
            </w:pPr>
            <w:r w:rsidRPr="00A97C1C">
              <w:rPr>
                <w:rFonts w:ascii="Times New Roman" w:hAnsi="Times New Roman"/>
                <w:sz w:val="24"/>
                <w:szCs w:val="24"/>
              </w:rPr>
              <w:t>Продолжать формировать представления детей о шахматной фигуре «пешка».  Вспомнить место в начальном положении, ход пешки.</w:t>
            </w:r>
          </w:p>
          <w:p w:rsidR="00DF1AE2" w:rsidRPr="00A97C1C" w:rsidRDefault="00DF1AE2" w:rsidP="00DF1AE2">
            <w:pPr>
              <w:rPr>
                <w:rFonts w:ascii="Times New Roman" w:hAnsi="Times New Roman"/>
                <w:sz w:val="24"/>
                <w:szCs w:val="24"/>
              </w:rPr>
            </w:pPr>
            <w:r w:rsidRPr="00A97C1C">
              <w:rPr>
                <w:rFonts w:ascii="Times New Roman" w:hAnsi="Times New Roman"/>
                <w:sz w:val="24"/>
                <w:szCs w:val="24"/>
              </w:rPr>
              <w:t xml:space="preserve"> Познакомить с новым понятием «превращение пешки».</w:t>
            </w:r>
          </w:p>
          <w:p w:rsidR="00DF1AE2" w:rsidRPr="00CC05F9" w:rsidRDefault="00DF1AE2" w:rsidP="00DF1A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5F9" w:rsidRPr="00CC05F9" w:rsidRDefault="00CC05F9" w:rsidP="00CC05F9">
            <w:pPr>
              <w:jc w:val="both"/>
              <w:rPr>
                <w:b/>
                <w:sz w:val="24"/>
                <w:szCs w:val="24"/>
              </w:rPr>
            </w:pPr>
          </w:p>
          <w:p w:rsidR="00EA6CB7" w:rsidRPr="00495FF3" w:rsidRDefault="00EA6CB7" w:rsidP="00495FF3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1056" w:type="dxa"/>
            <w:shd w:val="clear" w:color="auto" w:fill="auto"/>
          </w:tcPr>
          <w:p w:rsidR="00DF1AE2" w:rsidRPr="00296B6F" w:rsidRDefault="00DF1AE2" w:rsidP="00DF1AE2">
            <w:pPr>
              <w:rPr>
                <w:b/>
                <w:color w:val="C00000"/>
                <w:sz w:val="24"/>
                <w:szCs w:val="24"/>
              </w:rPr>
            </w:pPr>
            <w:r w:rsidRPr="00296B6F">
              <w:rPr>
                <w:rFonts w:ascii="Times New Roman" w:hAnsi="Times New Roman"/>
                <w:b/>
                <w:sz w:val="24"/>
                <w:szCs w:val="24"/>
              </w:rPr>
              <w:t>Поиграйте в игры:</w:t>
            </w:r>
          </w:p>
          <w:p w:rsidR="00DF1AE2" w:rsidRDefault="0012357E" w:rsidP="00552A8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3919220</wp:posOffset>
                  </wp:positionH>
                  <wp:positionV relativeFrom="paragraph">
                    <wp:posOffset>2945765</wp:posOffset>
                  </wp:positionV>
                  <wp:extent cx="2876550" cy="2858770"/>
                  <wp:effectExtent l="19050" t="0" r="0" b="0"/>
                  <wp:wrapTight wrapText="bothSides">
                    <wp:wrapPolygon edited="0">
                      <wp:start x="-143" y="0"/>
                      <wp:lineTo x="-143" y="21446"/>
                      <wp:lineTo x="21600" y="21446"/>
                      <wp:lineTo x="21600" y="0"/>
                      <wp:lineTo x="-143" y="0"/>
                    </wp:wrapPolygon>
                  </wp:wrapTight>
                  <wp:docPr id="54" name="Рисунок 34" descr="https://1.bp.blogspot.com/-bdzEhQCxwO0/WmYuXURE_3I/AAAAAAAADF4/zqGmlYn5pxc0X9Zcdq6TyKQW57Im2OLowCLcBGAs/s1600/Posi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1.bp.blogspot.com/-bdzEhQCxwO0/WmYuXURE_3I/AAAAAAAADF4/zqGmlYn5pxc0X9Zcdq6TyKQW57Im2OLowCLcBGAs/s1600/Posi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5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02565</wp:posOffset>
                  </wp:positionV>
                  <wp:extent cx="4019550" cy="3018790"/>
                  <wp:effectExtent l="19050" t="0" r="0" b="0"/>
                  <wp:wrapTight wrapText="bothSides">
                    <wp:wrapPolygon edited="0">
                      <wp:start x="-102" y="0"/>
                      <wp:lineTo x="-102" y="21400"/>
                      <wp:lineTo x="21600" y="21400"/>
                      <wp:lineTo x="21600" y="0"/>
                      <wp:lineTo x="-102" y="0"/>
                    </wp:wrapPolygon>
                  </wp:wrapTight>
                  <wp:docPr id="51" name="Рисунок 25" descr="https://cf.ppt-online.org/files/slide/x/xjo95NayCszX4fY6PWdB8AM31niuIlt2TZwEhqGU0/slide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cf.ppt-online.org/files/slide/x/xjo95NayCszX4fY6PWdB8AM31niuIlt2TZwEhqGU0/slide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301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F1AE2" w:rsidRDefault="00DF1AE2" w:rsidP="00552A8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AE2" w:rsidRDefault="00DF1AE2" w:rsidP="00552A8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AE2" w:rsidRDefault="00DF1AE2" w:rsidP="00552A8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2BBC" w:rsidRDefault="00242BBC" w:rsidP="00552A8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AE2" w:rsidRDefault="00DF1AE2" w:rsidP="00552A8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AE2" w:rsidRDefault="00DF1AE2" w:rsidP="00552A8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AE2" w:rsidRDefault="00DF1AE2" w:rsidP="00552A8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AE2" w:rsidRDefault="00DF1AE2" w:rsidP="00552A8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AE2" w:rsidRDefault="00DF1AE2" w:rsidP="00552A8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AE2" w:rsidRDefault="00DF1AE2" w:rsidP="00552A8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AE2" w:rsidRDefault="00DF1AE2" w:rsidP="00552A8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AE2" w:rsidRDefault="00DF1AE2" w:rsidP="00552A8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AE2" w:rsidRPr="00B60946" w:rsidRDefault="00DF1AE2" w:rsidP="00552A8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013" w:rsidTr="00C94013">
        <w:tc>
          <w:tcPr>
            <w:tcW w:w="3794" w:type="dxa"/>
            <w:shd w:val="clear" w:color="auto" w:fill="auto"/>
          </w:tcPr>
          <w:p w:rsidR="008A3B43" w:rsidRPr="00BC2431" w:rsidRDefault="008A3B43" w:rsidP="008A3B43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 w:rsidRPr="00BC2431">
              <w:rPr>
                <w:b/>
              </w:rPr>
              <w:lastRenderedPageBreak/>
              <w:t xml:space="preserve">Речевое </w:t>
            </w:r>
            <w:proofErr w:type="gramStart"/>
            <w:r w:rsidRPr="00BC2431">
              <w:rPr>
                <w:b/>
              </w:rPr>
              <w:t>развитие(</w:t>
            </w:r>
            <w:proofErr w:type="gramEnd"/>
            <w:r w:rsidRPr="00BC2431">
              <w:rPr>
                <w:b/>
              </w:rPr>
              <w:t>связная речь).</w:t>
            </w:r>
          </w:p>
          <w:p w:rsidR="008A3B43" w:rsidRPr="00CA05F3" w:rsidRDefault="008A3B43" w:rsidP="008A3B43">
            <w:pPr>
              <w:tabs>
                <w:tab w:val="left" w:pos="3387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BC24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: </w:t>
            </w:r>
            <w:r w:rsidRPr="00CA05F3">
              <w:rPr>
                <w:rFonts w:ascii="Times New Roman" w:hAnsi="Times New Roman"/>
                <w:b/>
                <w:bCs/>
                <w:sz w:val="20"/>
                <w:szCs w:val="20"/>
              </w:rPr>
              <w:t>Составление рассказа на самостоятельно выбранную тему. (связная речь)</w:t>
            </w:r>
          </w:p>
          <w:p w:rsidR="008A3B43" w:rsidRPr="00CA05F3" w:rsidRDefault="008A3B43" w:rsidP="008A3B43">
            <w:pPr>
              <w:tabs>
                <w:tab w:val="left" w:pos="3387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05F3">
              <w:rPr>
                <w:rFonts w:ascii="Times New Roman" w:hAnsi="Times New Roman"/>
                <w:bCs/>
                <w:sz w:val="20"/>
                <w:szCs w:val="20"/>
              </w:rPr>
              <w:t>О.С. Ушакова стр.214</w:t>
            </w:r>
          </w:p>
          <w:p w:rsidR="008A3B43" w:rsidRPr="00CA05F3" w:rsidRDefault="008A3B43" w:rsidP="008A3B43">
            <w:pPr>
              <w:tabs>
                <w:tab w:val="left" w:pos="3387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05F3">
              <w:rPr>
                <w:rFonts w:ascii="Times New Roman" w:hAnsi="Times New Roman"/>
                <w:b/>
                <w:bCs/>
                <w:sz w:val="20"/>
                <w:szCs w:val="20"/>
              </w:rPr>
              <w:t>Программное содержание:</w:t>
            </w:r>
          </w:p>
          <w:p w:rsidR="008A3B43" w:rsidRPr="00CA05F3" w:rsidRDefault="008A3B43" w:rsidP="008A3B43">
            <w:pPr>
              <w:tabs>
                <w:tab w:val="left" w:pos="3387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CA05F3">
              <w:rPr>
                <w:rFonts w:ascii="Times New Roman" w:hAnsi="Times New Roman"/>
                <w:bCs/>
                <w:sz w:val="20"/>
                <w:szCs w:val="20"/>
              </w:rPr>
              <w:t>Учить придумывать сказку на самостоятельно выбранную тему (по аналогии).</w:t>
            </w:r>
          </w:p>
          <w:p w:rsidR="008A3B43" w:rsidRDefault="008A3B43" w:rsidP="008A3B43">
            <w:pPr>
              <w:tabs>
                <w:tab w:val="left" w:pos="3387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B3027" w:rsidRPr="00BC2431" w:rsidRDefault="001B3027" w:rsidP="00914643">
            <w:pPr>
              <w:tabs>
                <w:tab w:val="left" w:pos="338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56" w:type="dxa"/>
            <w:shd w:val="clear" w:color="auto" w:fill="auto"/>
          </w:tcPr>
          <w:p w:rsidR="008A3B43" w:rsidRPr="006B1427" w:rsidRDefault="008A3B43" w:rsidP="008A3B4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71673D">
              <w:rPr>
                <w:rFonts w:ascii="Times New Roman" w:hAnsi="Times New Roman"/>
                <w:b/>
                <w:bCs/>
                <w:sz w:val="24"/>
                <w:szCs w:val="24"/>
              </w:rPr>
              <w:t>Прочитайте ребенк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казку </w:t>
            </w:r>
            <w:r w:rsidRPr="007167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B142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Ушинский</w:t>
            </w:r>
            <w:proofErr w:type="gramEnd"/>
            <w:r w:rsidRPr="006B142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Константин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Д.</w:t>
            </w:r>
            <w:r w:rsidRPr="00AC297D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C29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са и козел».</w:t>
            </w:r>
            <w:r w:rsidRPr="00AC297D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8A3B43" w:rsidRDefault="009135FD" w:rsidP="008A3B4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8A3B43" w:rsidRPr="00A958E1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hobbitaniya.ru/ushinskiy/ushinskiy4.php</w:t>
              </w:r>
            </w:hyperlink>
          </w:p>
          <w:p w:rsidR="008A3B43" w:rsidRDefault="008A3B43" w:rsidP="008A3B4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3B43" w:rsidRDefault="008A3B43" w:rsidP="008A3B43">
            <w:pPr>
              <w:shd w:val="clear" w:color="auto" w:fill="FFFFFF"/>
              <w:spacing w:line="360" w:lineRule="auto"/>
              <w:jc w:val="both"/>
              <w:rPr>
                <w:rStyle w:val="c1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c1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ле прочтения сказки</w:t>
            </w:r>
            <w:r w:rsidRPr="00E20521">
              <w:rPr>
                <w:rStyle w:val="c1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задайте ребёнку вопросы:</w:t>
            </w:r>
          </w:p>
          <w:p w:rsidR="008A3B43" w:rsidRPr="00AC297D" w:rsidRDefault="008A3B43" w:rsidP="008A3B43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Что можно сказать про это произведение? Это сказка, </w:t>
            </w:r>
            <w:r w:rsidRPr="00E2052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ассказ или стихотворение</w:t>
            </w: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?</w:t>
            </w:r>
          </w:p>
          <w:p w:rsidR="008A3B43" w:rsidRPr="00AC297D" w:rsidRDefault="008A3B43" w:rsidP="008A3B43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Почему вы думаете, что это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сказка</w:t>
            </w: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? </w:t>
            </w:r>
          </w:p>
          <w:p w:rsidR="008A3B43" w:rsidRPr="00863349" w:rsidRDefault="008A3B43" w:rsidP="008A3B4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 чем рассказывается в этой сказке?</w:t>
            </w:r>
          </w:p>
          <w:p w:rsidR="008A3B43" w:rsidRPr="00AC297D" w:rsidRDefault="008A3B43" w:rsidP="008A3B4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она начинается? заканчивается?</w:t>
            </w:r>
          </w:p>
          <w:p w:rsidR="008A3B43" w:rsidRPr="006B1427" w:rsidRDefault="008A3B43" w:rsidP="008A3B4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C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Как показана лиса в сказке? </w:t>
            </w:r>
            <w:r w:rsidRPr="006B14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Она хитрая</w:t>
            </w:r>
            <w:proofErr w:type="gramStart"/>
            <w:r w:rsidRPr="006B14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? )</w:t>
            </w:r>
            <w:proofErr w:type="gramEnd"/>
          </w:p>
          <w:p w:rsidR="008A3B43" w:rsidRPr="00863349" w:rsidRDefault="008A3B43" w:rsidP="008A3B4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чему вы думаете, что она хитрая? </w:t>
            </w:r>
          </w:p>
          <w:p w:rsidR="008A3B43" w:rsidRPr="00863349" w:rsidRDefault="008A3B43" w:rsidP="008A3B4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ие слова и выражения вам больше всего понравились?</w:t>
            </w:r>
          </w:p>
          <w:p w:rsidR="008A3B43" w:rsidRPr="00863349" w:rsidRDefault="008A3B43" w:rsidP="008A3B4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какой в сказке козел</w:t>
            </w:r>
            <w:r w:rsidRPr="006B14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? (Недогадливый, глупый, неумный, невнимательный и т. п.)</w:t>
            </w:r>
          </w:p>
          <w:p w:rsidR="008A3B43" w:rsidRPr="00863349" w:rsidRDefault="008A3B43" w:rsidP="008A3B4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C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Какая была лиса? (</w:t>
            </w:r>
            <w:r w:rsidRPr="006B14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ыжая, хитрая, красивая, умная, ловкая, быстрая, шустрая.)</w:t>
            </w:r>
          </w:p>
          <w:p w:rsidR="008A3B43" w:rsidRPr="00863349" w:rsidRDefault="008A3B43" w:rsidP="008A3B4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Какие слова, которые вы сказали о козле и лисе, можно использовать, говоря о человеке?</w:t>
            </w:r>
          </w:p>
          <w:p w:rsidR="008A3B43" w:rsidRPr="00863349" w:rsidRDefault="008A3B43" w:rsidP="008A3B4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C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Какой был колодец? </w:t>
            </w:r>
            <w:r w:rsidRPr="006B14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Глубокий, холодный, темный, мутный, грязный, узкий.)</w:t>
            </w:r>
          </w:p>
          <w:p w:rsidR="008A3B43" w:rsidRPr="00863349" w:rsidRDefault="008A3B43" w:rsidP="008A3B4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C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Что еще можно назвать «холодным»? (</w:t>
            </w:r>
            <w:r w:rsidRPr="006B14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нег, лед, воздух, ветер...)</w:t>
            </w:r>
          </w:p>
          <w:p w:rsidR="008A3B43" w:rsidRPr="00863349" w:rsidRDefault="008A3B43" w:rsidP="008A3B4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А что можно назвать «холодная»? </w:t>
            </w:r>
            <w:r w:rsidRPr="006B14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Зима, снежинка, сосулька, льдинка...)</w:t>
            </w:r>
          </w:p>
          <w:p w:rsidR="008A3B43" w:rsidRPr="00863349" w:rsidRDefault="008A3B43" w:rsidP="008A3B4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Послушайте внимательно и ответьте. </w:t>
            </w:r>
            <w:r w:rsidRPr="008633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олодный, глубокий, прозрачный — </w:t>
            </w:r>
            <w:r w:rsidRPr="00AC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река или ручей?.. </w:t>
            </w:r>
            <w:r w:rsidRPr="008633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лубая, стеклянная, хрупкая — </w:t>
            </w:r>
            <w:r w:rsidRPr="00AC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блюдце или чашка?</w:t>
            </w:r>
          </w:p>
          <w:p w:rsidR="008A3B43" w:rsidRPr="00863349" w:rsidRDefault="008A3B43" w:rsidP="008A3B4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я эти упражнения, </w:t>
            </w:r>
            <w:proofErr w:type="gramStart"/>
            <w:r w:rsidRPr="00AC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едите</w:t>
            </w:r>
            <w:proofErr w:type="gramEnd"/>
            <w:r w:rsidRPr="00AC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тобы дети четко произносили окончания, правильно согласовывали прилагательные с существительными.</w:t>
            </w:r>
          </w:p>
          <w:p w:rsidR="008A3B43" w:rsidRDefault="008A3B43" w:rsidP="008A3B4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9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  </w:t>
            </w:r>
          </w:p>
          <w:p w:rsidR="008A3B43" w:rsidRPr="00AC297D" w:rsidRDefault="008A3B43" w:rsidP="008A3B4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9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едложите ребенку выучить скороговорку о лисе:</w:t>
            </w:r>
          </w:p>
          <w:p w:rsidR="008A3B43" w:rsidRPr="00AC297D" w:rsidRDefault="008A3B43" w:rsidP="008A3B4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9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Бежит лиса по </w:t>
            </w:r>
            <w:proofErr w:type="spellStart"/>
            <w:r w:rsidRPr="00AC29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есточку</w:t>
            </w:r>
            <w:proofErr w:type="spellEnd"/>
            <w:r w:rsidRPr="00AC29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8A3B43" w:rsidRPr="00AC297D" w:rsidRDefault="008A3B43" w:rsidP="008A3B4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9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зни, лиса, песочку».</w:t>
            </w:r>
          </w:p>
          <w:p w:rsidR="008A3B43" w:rsidRPr="00863349" w:rsidRDefault="008A3B43" w:rsidP="008A3B4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Можно дать детям задание придумать рифму к словам «Ты, лисичка, где гуляла?» (На лужайке танцевала; под кусточком отдыхала и т. п.) Наиболее удачное двустишие все повторяют громко, тихо, шепотом.</w:t>
            </w:r>
          </w:p>
          <w:p w:rsidR="008A3B43" w:rsidRDefault="008A3B43" w:rsidP="008A3B4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633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  <w:p w:rsidR="008A3B43" w:rsidRDefault="008A3B43" w:rsidP="008A3B4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тите рассказ ещё раз и попросите ребёнка пересказать. </w:t>
            </w:r>
          </w:p>
          <w:p w:rsidR="008A3B43" w:rsidRPr="00863349" w:rsidRDefault="008A3B43" w:rsidP="008A3B4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52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ак зовут автора это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й сказки</w:t>
            </w:r>
            <w:r w:rsidRPr="00E2052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?</w:t>
            </w:r>
            <w:r>
              <w:rPr>
                <w:rFonts w:ascii="Arial" w:hAnsi="Arial" w:cs="Arial"/>
                <w:color w:val="666666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2052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Правильно, </w:t>
            </w:r>
            <w:r w:rsidRPr="00E4646E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Ушинский Константин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8A3B43" w:rsidRDefault="008A3B43" w:rsidP="008A3B4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ы лучше запомнить сказку</w:t>
            </w:r>
            <w:r w:rsidRPr="00E2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ож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упражнение «Нарисуй сказку».</w:t>
            </w:r>
          </w:p>
          <w:p w:rsidR="00A301F3" w:rsidRDefault="00A301F3" w:rsidP="002862F9">
            <w:pPr>
              <w:shd w:val="clear" w:color="auto" w:fill="FFFFFF"/>
              <w:rPr>
                <w:rStyle w:val="c1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862F9" w:rsidRDefault="002862F9" w:rsidP="0071673D">
            <w:pPr>
              <w:shd w:val="clear" w:color="auto" w:fill="FFFFFF"/>
              <w:rPr>
                <w:rStyle w:val="c1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E3CCB" w:rsidRDefault="00CE3CCB" w:rsidP="0071673D">
            <w:pPr>
              <w:shd w:val="clear" w:color="auto" w:fill="FFFFFF"/>
              <w:rPr>
                <w:rStyle w:val="c1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E3CCB" w:rsidRDefault="00CE3CCB" w:rsidP="0071673D">
            <w:pPr>
              <w:shd w:val="clear" w:color="auto" w:fill="FFFFFF"/>
              <w:rPr>
                <w:rStyle w:val="c1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E3CCB" w:rsidRDefault="00CE3CCB" w:rsidP="0071673D">
            <w:pPr>
              <w:shd w:val="clear" w:color="auto" w:fill="FFFFFF"/>
              <w:rPr>
                <w:rStyle w:val="c1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C2431" w:rsidRPr="00BE2D5D" w:rsidRDefault="00BC2431" w:rsidP="00BC24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4013" w:rsidRPr="009C05BB" w:rsidRDefault="00C94013" w:rsidP="00E94A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431" w:rsidTr="00C94013">
        <w:tc>
          <w:tcPr>
            <w:tcW w:w="3794" w:type="dxa"/>
            <w:shd w:val="clear" w:color="auto" w:fill="auto"/>
          </w:tcPr>
          <w:p w:rsidR="008A3B43" w:rsidRPr="00817F9A" w:rsidRDefault="008A3B43" w:rsidP="008A3B43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lastRenderedPageBreak/>
              <w:t>Х</w:t>
            </w:r>
            <w:r w:rsidRPr="00817F9A">
              <w:rPr>
                <w:b/>
              </w:rPr>
              <w:t>удожественно – эстетическое развитие (рисование).</w:t>
            </w:r>
          </w:p>
          <w:p w:rsidR="008A3B43" w:rsidRPr="00636CC0" w:rsidRDefault="008A3B43" w:rsidP="008A3B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7F9A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636CC0">
              <w:rPr>
                <w:rFonts w:ascii="Times New Roman" w:hAnsi="Times New Roman"/>
                <w:b/>
                <w:sz w:val="24"/>
                <w:szCs w:val="24"/>
              </w:rPr>
              <w:t>«Салют над городом»</w:t>
            </w:r>
          </w:p>
          <w:p w:rsidR="008A3B43" w:rsidRPr="00636CC0" w:rsidRDefault="008A3B43" w:rsidP="008A3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C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ограммное содержание: </w:t>
            </w:r>
            <w:r w:rsidRPr="00636CC0">
              <w:rPr>
                <w:rFonts w:ascii="Times New Roman" w:hAnsi="Times New Roman"/>
                <w:sz w:val="24"/>
                <w:szCs w:val="24"/>
              </w:rPr>
              <w:t xml:space="preserve">Научить новому способу получения изображения – цветной </w:t>
            </w:r>
            <w:proofErr w:type="spellStart"/>
            <w:r w:rsidRPr="00636CC0">
              <w:rPr>
                <w:rFonts w:ascii="Times New Roman" w:hAnsi="Times New Roman"/>
                <w:sz w:val="24"/>
                <w:szCs w:val="24"/>
              </w:rPr>
              <w:t>граттаж</w:t>
            </w:r>
            <w:proofErr w:type="spellEnd"/>
            <w:r w:rsidRPr="00636CC0">
              <w:rPr>
                <w:rFonts w:ascii="Times New Roman" w:hAnsi="Times New Roman"/>
                <w:sz w:val="24"/>
                <w:szCs w:val="24"/>
              </w:rPr>
              <w:t xml:space="preserve">.  Развивать мелкую моторику рук, формировать умение получать четкий контур рисуемых объектов, сильнее нажимая на изобразительный </w:t>
            </w:r>
            <w:r w:rsidRPr="00636CC0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, как того требует предлагаемая техника.</w:t>
            </w:r>
          </w:p>
          <w:p w:rsidR="008A3B43" w:rsidRPr="00636CC0" w:rsidRDefault="008A3B43" w:rsidP="008A3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CC0">
              <w:rPr>
                <w:rFonts w:ascii="Times New Roman" w:hAnsi="Times New Roman"/>
                <w:sz w:val="24"/>
                <w:szCs w:val="24"/>
              </w:rPr>
              <w:t>Развивать композиционные навыки, пространственные представления: выделять в рисунке главное и второстепенное.</w:t>
            </w:r>
          </w:p>
          <w:p w:rsidR="008A3B43" w:rsidRPr="00655A72" w:rsidRDefault="008A3B43" w:rsidP="008A3B43">
            <w:pPr>
              <w:rPr>
                <w:rFonts w:ascii="Times New Roman" w:hAnsi="Times New Roman"/>
                <w:sz w:val="20"/>
                <w:szCs w:val="20"/>
              </w:rPr>
            </w:pPr>
            <w:r w:rsidRPr="00636CC0">
              <w:rPr>
                <w:rFonts w:ascii="Times New Roman" w:hAnsi="Times New Roman"/>
                <w:sz w:val="24"/>
                <w:szCs w:val="24"/>
              </w:rPr>
              <w:t>Воспитывать любовь, гордость и уважение к Родине и к ее защитникам</w:t>
            </w:r>
            <w:r w:rsidRPr="00655A7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3B43" w:rsidRDefault="008A3B43" w:rsidP="008A3B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2431" w:rsidRPr="00BC2431" w:rsidRDefault="00BC2431" w:rsidP="008A3B43">
            <w:pPr>
              <w:pStyle w:val="a7"/>
              <w:spacing w:after="0"/>
              <w:jc w:val="both"/>
              <w:rPr>
                <w:b/>
              </w:rPr>
            </w:pPr>
          </w:p>
        </w:tc>
        <w:tc>
          <w:tcPr>
            <w:tcW w:w="11056" w:type="dxa"/>
            <w:shd w:val="clear" w:color="auto" w:fill="auto"/>
          </w:tcPr>
          <w:p w:rsidR="00392152" w:rsidRDefault="008A3B43" w:rsidP="008A3B43">
            <w:pPr>
              <w:tabs>
                <w:tab w:val="left" w:pos="3387"/>
              </w:tabs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392152" w:rsidRPr="00041168">
              <w:rPr>
                <w:rStyle w:val="c0"/>
                <w:color w:val="000000"/>
                <w:shd w:val="clear" w:color="auto" w:fill="FFFFFF"/>
              </w:rPr>
              <w:t xml:space="preserve"> </w:t>
            </w:r>
            <w:r w:rsidR="00392152" w:rsidRPr="003C00B2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Побеседуйте с ребенком:</w:t>
            </w:r>
            <w:r w:rsidR="00392152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392152" w:rsidRPr="00041168">
              <w:rPr>
                <w:rStyle w:val="c0"/>
                <w:color w:val="000000"/>
                <w:shd w:val="clear" w:color="auto" w:fill="FFFFFF"/>
              </w:rPr>
              <w:t>Что это за праздник</w:t>
            </w:r>
            <w:r w:rsidR="00392152">
              <w:rPr>
                <w:rStyle w:val="c0"/>
                <w:color w:val="000000"/>
                <w:shd w:val="clear" w:color="auto" w:fill="FFFFFF"/>
              </w:rPr>
              <w:t xml:space="preserve"> 9 мая.</w:t>
            </w:r>
          </w:p>
          <w:p w:rsidR="008A3B43" w:rsidRPr="00041168" w:rsidRDefault="00392152" w:rsidP="008A3B43">
            <w:pPr>
              <w:tabs>
                <w:tab w:val="left" w:pos="3387"/>
              </w:tabs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="008A3B43" w:rsidRPr="003342F9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Предложите ребенку отгадать загадку:</w:t>
            </w:r>
            <w:r w:rsidR="008A3B43" w:rsidRPr="003342F9"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="008A3B43" w:rsidRPr="003342F9">
              <w:rPr>
                <w:rStyle w:val="c0"/>
                <w:iCs/>
                <w:color w:val="000000"/>
                <w:sz w:val="24"/>
                <w:szCs w:val="24"/>
                <w:shd w:val="clear" w:color="auto" w:fill="FFFFFF"/>
              </w:rPr>
              <w:t>«В тёмном небе расцвели</w:t>
            </w:r>
            <w:r w:rsidR="008A3B43" w:rsidRPr="003342F9">
              <w:rPr>
                <w:iCs/>
                <w:color w:val="000000"/>
                <w:sz w:val="24"/>
                <w:szCs w:val="24"/>
                <w:shd w:val="clear" w:color="auto" w:fill="FFFFFF"/>
              </w:rPr>
              <w:br/>
            </w:r>
            <w:r w:rsidR="008A3B43" w:rsidRPr="003342F9">
              <w:rPr>
                <w:rStyle w:val="c0"/>
                <w:iCs/>
                <w:color w:val="000000"/>
                <w:sz w:val="24"/>
                <w:szCs w:val="24"/>
                <w:shd w:val="clear" w:color="auto" w:fill="FFFFFF"/>
              </w:rPr>
              <w:t>Ярко красные цветы:</w:t>
            </w:r>
            <w:r w:rsidR="008A3B43" w:rsidRPr="003342F9">
              <w:rPr>
                <w:iCs/>
                <w:color w:val="000000"/>
                <w:sz w:val="24"/>
                <w:szCs w:val="24"/>
                <w:shd w:val="clear" w:color="auto" w:fill="FFFFFF"/>
              </w:rPr>
              <w:br/>
            </w:r>
            <w:r w:rsidR="008A3B43" w:rsidRPr="003342F9">
              <w:rPr>
                <w:rStyle w:val="c0"/>
                <w:iCs/>
                <w:color w:val="000000"/>
                <w:sz w:val="24"/>
                <w:szCs w:val="24"/>
                <w:shd w:val="clear" w:color="auto" w:fill="FFFFFF"/>
              </w:rPr>
              <w:t>Жёлтые, зелёные</w:t>
            </w:r>
            <w:r w:rsidR="008A3B43" w:rsidRPr="003342F9">
              <w:rPr>
                <w:iCs/>
                <w:color w:val="000000"/>
                <w:sz w:val="24"/>
                <w:szCs w:val="24"/>
                <w:shd w:val="clear" w:color="auto" w:fill="FFFFFF"/>
              </w:rPr>
              <w:br/>
            </w:r>
            <w:r w:rsidR="008A3B43" w:rsidRPr="003342F9">
              <w:rPr>
                <w:rStyle w:val="c0"/>
                <w:iCs/>
                <w:color w:val="000000"/>
                <w:sz w:val="24"/>
                <w:szCs w:val="24"/>
                <w:shd w:val="clear" w:color="auto" w:fill="FFFFFF"/>
              </w:rPr>
              <w:t>Звёздочки весёлые.</w:t>
            </w:r>
            <w:r w:rsidR="008A3B43" w:rsidRPr="003342F9">
              <w:rPr>
                <w:iCs/>
                <w:color w:val="000000"/>
                <w:sz w:val="24"/>
                <w:szCs w:val="24"/>
                <w:shd w:val="clear" w:color="auto" w:fill="FFFFFF"/>
              </w:rPr>
              <w:br/>
            </w:r>
            <w:r w:rsidR="008A3B43" w:rsidRPr="003342F9">
              <w:rPr>
                <w:rStyle w:val="c0"/>
                <w:iCs/>
                <w:color w:val="000000"/>
                <w:sz w:val="24"/>
                <w:szCs w:val="24"/>
                <w:shd w:val="clear" w:color="auto" w:fill="FFFFFF"/>
              </w:rPr>
              <w:t>Гаснут и летят</w:t>
            </w:r>
            <w:r w:rsidR="008A3B43" w:rsidRPr="003342F9">
              <w:rPr>
                <w:iCs/>
                <w:color w:val="000000"/>
                <w:sz w:val="24"/>
                <w:szCs w:val="24"/>
                <w:shd w:val="clear" w:color="auto" w:fill="FFFFFF"/>
              </w:rPr>
              <w:br/>
            </w:r>
            <w:r w:rsidR="008A3B43" w:rsidRPr="003342F9">
              <w:rPr>
                <w:rStyle w:val="c0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Падают кружась,</w:t>
            </w:r>
            <w:r w:rsidR="008A3B43" w:rsidRPr="003342F9">
              <w:rPr>
                <w:iCs/>
                <w:color w:val="000000"/>
                <w:sz w:val="24"/>
                <w:szCs w:val="24"/>
                <w:shd w:val="clear" w:color="auto" w:fill="FFFFFF"/>
              </w:rPr>
              <w:br/>
            </w:r>
            <w:r w:rsidR="008A3B43" w:rsidRPr="003342F9">
              <w:rPr>
                <w:rStyle w:val="c0"/>
                <w:iCs/>
                <w:color w:val="000000"/>
                <w:sz w:val="24"/>
                <w:szCs w:val="24"/>
                <w:shd w:val="clear" w:color="auto" w:fill="FFFFFF"/>
              </w:rPr>
              <w:t>Словно в дымке тают, на воду ложась».</w:t>
            </w:r>
            <w:r w:rsidR="008A3B43" w:rsidRPr="003342F9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8A3B43" w:rsidRPr="00041168">
              <w:rPr>
                <w:rStyle w:val="c0"/>
                <w:b/>
                <w:color w:val="000000"/>
                <w:sz w:val="24"/>
                <w:szCs w:val="24"/>
                <w:shd w:val="clear" w:color="auto" w:fill="FFFFFF"/>
              </w:rPr>
              <w:t>Салют).</w:t>
            </w:r>
            <w:r w:rsidR="008A3B43" w:rsidRPr="003342F9">
              <w:rPr>
                <w:rStyle w:val="aa"/>
                <w:color w:val="111111"/>
                <w:sz w:val="24"/>
                <w:szCs w:val="24"/>
                <w:bdr w:val="none" w:sz="0" w:space="0" w:color="auto" w:frame="1"/>
              </w:rPr>
              <w:t xml:space="preserve">                  </w:t>
            </w:r>
          </w:p>
          <w:p w:rsidR="008A3B43" w:rsidRDefault="008A3B43" w:rsidP="008A3B43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rStyle w:val="c0"/>
                <w:color w:val="000000"/>
                <w:shd w:val="clear" w:color="auto" w:fill="FFFFFF"/>
              </w:rPr>
            </w:pPr>
            <w:r w:rsidRPr="00041168">
              <w:rPr>
                <w:color w:val="000000"/>
                <w:shd w:val="clear" w:color="auto" w:fill="FFFFFF"/>
              </w:rPr>
              <w:br/>
            </w:r>
            <w:r w:rsidR="00392152" w:rsidRPr="00392152">
              <w:rPr>
                <w:rStyle w:val="c0"/>
                <w:b/>
                <w:color w:val="000000"/>
                <w:shd w:val="clear" w:color="auto" w:fill="FFFFFF"/>
              </w:rPr>
              <w:t>3.</w:t>
            </w:r>
            <w:r w:rsidRPr="00392152">
              <w:rPr>
                <w:rStyle w:val="c0"/>
                <w:b/>
                <w:color w:val="000000"/>
                <w:shd w:val="clear" w:color="auto" w:fill="FFFFFF"/>
              </w:rPr>
              <w:t>Предложите ребенку  рисовать праздничный салют над городом.</w:t>
            </w:r>
            <w:r w:rsidRPr="00392152">
              <w:rPr>
                <w:b/>
                <w:color w:val="000000"/>
                <w:shd w:val="clear" w:color="auto" w:fill="FFFFFF"/>
              </w:rPr>
              <w:br/>
            </w:r>
            <w:r>
              <w:rPr>
                <w:noProof/>
                <w:color w:val="000000"/>
              </w:rPr>
              <w:lastRenderedPageBreak/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3214370</wp:posOffset>
                  </wp:positionH>
                  <wp:positionV relativeFrom="paragraph">
                    <wp:posOffset>3797300</wp:posOffset>
                  </wp:positionV>
                  <wp:extent cx="3466465" cy="2466975"/>
                  <wp:effectExtent l="19050" t="0" r="635" b="0"/>
                  <wp:wrapTight wrapText="bothSides">
                    <wp:wrapPolygon edited="0">
                      <wp:start x="-119" y="0"/>
                      <wp:lineTo x="-119" y="21517"/>
                      <wp:lineTo x="21604" y="21517"/>
                      <wp:lineTo x="21604" y="0"/>
                      <wp:lineTo x="-119" y="0"/>
                    </wp:wrapPolygon>
                  </wp:wrapTight>
                  <wp:docPr id="55" name="Рисунок 1" descr="http://v.900igr.net:10/datai/izo/Ispolzovanie-netraditsionnykh-tekhnik-risovanija/0032-037-Primer-risunka-Prazdnichnyj-saljut-nad-gorod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.900igr.net:10/datai/izo/Ispolzovanie-netraditsionnykh-tekhnik-risovanija/0032-037-Primer-risunka-Prazdnichnyj-saljut-nad-gorod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465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42F9">
              <w:rPr>
                <w:rStyle w:val="c0"/>
                <w:color w:val="000000"/>
                <w:shd w:val="clear" w:color="auto" w:fill="FFFFFF"/>
              </w:rPr>
              <w:t>Салют вы будете рисовать восковыми мелками. Он будет занимать почти весь лист.</w:t>
            </w:r>
            <w:r w:rsidRPr="003342F9">
              <w:rPr>
                <w:color w:val="000000"/>
                <w:shd w:val="clear" w:color="auto" w:fill="FFFFFF"/>
              </w:rPr>
              <w:br/>
            </w:r>
            <w:r w:rsidRPr="003342F9">
              <w:rPr>
                <w:rStyle w:val="c0"/>
                <w:color w:val="000000"/>
                <w:shd w:val="clear" w:color="auto" w:fill="FFFFFF"/>
              </w:rPr>
              <w:lastRenderedPageBreak/>
              <w:t>А в нижней части листа нарисуем вечерний город. Как вы думаете, что будет в рисунке главное? (салют). Главное рисуем крупно, ярко, а дома или деревья очень маленькие и тёмными мелками.</w:t>
            </w:r>
            <w:r w:rsidRPr="003342F9">
              <w:rPr>
                <w:color w:val="000000"/>
                <w:shd w:val="clear" w:color="auto" w:fill="FFFFFF"/>
              </w:rPr>
              <w:br/>
            </w:r>
            <w:r w:rsidRPr="003342F9">
              <w:rPr>
                <w:rStyle w:val="c0"/>
                <w:color w:val="000000"/>
                <w:shd w:val="clear" w:color="auto" w:fill="FFFFFF"/>
              </w:rPr>
              <w:t xml:space="preserve">Когда салют готов, красками </w:t>
            </w:r>
            <w:proofErr w:type="spellStart"/>
            <w:r w:rsidRPr="003342F9">
              <w:rPr>
                <w:rStyle w:val="c0"/>
                <w:color w:val="000000"/>
                <w:shd w:val="clear" w:color="auto" w:fill="FFFFFF"/>
              </w:rPr>
              <w:t>затонируйте</w:t>
            </w:r>
            <w:proofErr w:type="spellEnd"/>
            <w:r w:rsidRPr="003342F9">
              <w:rPr>
                <w:rStyle w:val="c0"/>
                <w:color w:val="000000"/>
                <w:shd w:val="clear" w:color="auto" w:fill="FFFFFF"/>
              </w:rPr>
              <w:t xml:space="preserve"> весь лист, поверх рисунка под ночное небо. </w:t>
            </w:r>
          </w:p>
          <w:p w:rsidR="008A3B43" w:rsidRDefault="008A3B43" w:rsidP="008A3B43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rStyle w:val="c0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3175</wp:posOffset>
                  </wp:positionV>
                  <wp:extent cx="3826510" cy="2686050"/>
                  <wp:effectExtent l="19050" t="0" r="2540" b="0"/>
                  <wp:wrapTight wrapText="bothSides">
                    <wp:wrapPolygon edited="0">
                      <wp:start x="-108" y="0"/>
                      <wp:lineTo x="-108" y="21447"/>
                      <wp:lineTo x="21614" y="21447"/>
                      <wp:lineTo x="21614" y="0"/>
                      <wp:lineTo x="-108" y="0"/>
                    </wp:wrapPolygon>
                  </wp:wrapTight>
                  <wp:docPr id="56" name="Рисунок 4" descr="https://shat-lyceum.edumsko.ru/uploads/3000/2525/section/152106/photos/salyut_pobedi/img_72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hat-lyceum.edumsko.ru/uploads/3000/2525/section/152106/photos/salyut_pobedi/img_72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6510" cy="268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</w:p>
          <w:p w:rsidR="00CE3CCB" w:rsidRDefault="00CE3CCB" w:rsidP="002D55E0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</w:p>
          <w:p w:rsidR="00CE3CCB" w:rsidRDefault="00CE3CCB" w:rsidP="002D55E0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</w:p>
          <w:p w:rsidR="00CE3CCB" w:rsidRDefault="00CE3CCB" w:rsidP="002D55E0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</w:p>
          <w:p w:rsidR="00F43E77" w:rsidRDefault="00F43E77" w:rsidP="00F43E77">
            <w:pPr>
              <w:tabs>
                <w:tab w:val="left" w:pos="338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43E77" w:rsidRPr="00F43E77" w:rsidRDefault="00F43E77" w:rsidP="00F43E77">
            <w:pPr>
              <w:tabs>
                <w:tab w:val="left" w:pos="338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2A2A" w:rsidTr="00C94013">
        <w:tc>
          <w:tcPr>
            <w:tcW w:w="3794" w:type="dxa"/>
            <w:shd w:val="clear" w:color="auto" w:fill="auto"/>
          </w:tcPr>
          <w:p w:rsidR="00F62A2A" w:rsidRDefault="00F62A2A" w:rsidP="0039215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056" w:type="dxa"/>
            <w:shd w:val="clear" w:color="auto" w:fill="auto"/>
          </w:tcPr>
          <w:p w:rsidR="0061094C" w:rsidRPr="00EA5E47" w:rsidRDefault="0061094C" w:rsidP="00392152">
            <w:pPr>
              <w:shd w:val="clear" w:color="auto" w:fill="FFFFFF"/>
              <w:spacing w:before="100" w:beforeAutospacing="1" w:after="100" w:afterAutospacing="1" w:line="23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94013" w:rsidTr="00C94013">
        <w:tc>
          <w:tcPr>
            <w:tcW w:w="3794" w:type="dxa"/>
            <w:shd w:val="clear" w:color="auto" w:fill="auto"/>
          </w:tcPr>
          <w:p w:rsidR="0074762D" w:rsidRPr="00E0735B" w:rsidRDefault="0074762D" w:rsidP="007476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817F9A">
              <w:rPr>
                <w:rFonts w:ascii="Times New Roman" w:hAnsi="Times New Roman" w:cs="Times New Roman"/>
                <w:b/>
                <w:sz w:val="24"/>
                <w:szCs w:val="24"/>
              </w:rPr>
              <w:t>удожественно – эсте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кое развитие (</w:t>
            </w:r>
            <w:r w:rsidRPr="00823915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  <w:r w:rsidRPr="00823915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  <w:r w:rsidRPr="00817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762D" w:rsidRPr="00636CC0" w:rsidRDefault="0074762D" w:rsidP="007476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7F9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36C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36CC0">
              <w:rPr>
                <w:rFonts w:ascii="Times New Roman" w:hAnsi="Times New Roman"/>
                <w:b/>
                <w:sz w:val="24"/>
                <w:szCs w:val="24"/>
              </w:rPr>
              <w:t xml:space="preserve"> «Летят самолеты»</w:t>
            </w:r>
          </w:p>
          <w:p w:rsidR="0074762D" w:rsidRPr="00636CC0" w:rsidRDefault="0074762D" w:rsidP="0074762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6C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ограммное содержание: </w:t>
            </w:r>
            <w:r w:rsidRPr="00636CC0">
              <w:rPr>
                <w:rFonts w:ascii="Times New Roman" w:hAnsi="Times New Roman"/>
                <w:bCs/>
                <w:sz w:val="24"/>
                <w:szCs w:val="24"/>
              </w:rPr>
              <w:t>учить детей создавать поделку по чертежу, развивать умение самостоятельно делать чертеж по клеткам, опираясь на образец. Закрепить навыки работы с карандашом и линейкой, плотной бумагой.</w:t>
            </w:r>
          </w:p>
          <w:p w:rsidR="00423B9D" w:rsidRPr="00006532" w:rsidRDefault="00423B9D" w:rsidP="00747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shd w:val="clear" w:color="auto" w:fill="auto"/>
          </w:tcPr>
          <w:p w:rsidR="0074762D" w:rsidRDefault="0074762D" w:rsidP="0074762D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  <w:bdr w:val="none" w:sz="0" w:space="0" w:color="auto" w:frame="1"/>
              </w:rPr>
              <w:t>1.</w:t>
            </w:r>
            <w:r w:rsidRPr="00364A08">
              <w:rPr>
                <w:b/>
                <w:bdr w:val="none" w:sz="0" w:space="0" w:color="auto" w:frame="1"/>
              </w:rPr>
              <w:t>Игра отгадайте загадку</w:t>
            </w:r>
            <w:r w:rsidRPr="00364A08">
              <w:rPr>
                <w:b/>
              </w:rPr>
              <w:t>:</w:t>
            </w:r>
          </w:p>
          <w:p w:rsidR="0074762D" w:rsidRPr="00364A08" w:rsidRDefault="0074762D" w:rsidP="0074762D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74762D" w:rsidRDefault="0074762D" w:rsidP="0074762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133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о мне скажет, что за птица</w:t>
            </w:r>
            <w:r w:rsidRPr="00F13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133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небесах, как ветер, мчится,</w:t>
            </w:r>
            <w:r w:rsidRPr="00F13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133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ый чертит за собой</w:t>
            </w:r>
            <w:r w:rsidRPr="00F13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133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ед в лазури голубой?</w:t>
            </w:r>
            <w:r w:rsidRPr="00F13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133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ведёт её пилот! –</w:t>
            </w:r>
            <w:r w:rsidRPr="00F13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133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же это? (</w:t>
            </w:r>
            <w:r w:rsidRPr="00F13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амолет)</w:t>
            </w:r>
          </w:p>
          <w:p w:rsidR="0074762D" w:rsidRPr="00364A08" w:rsidRDefault="0074762D" w:rsidP="0074762D">
            <w:pPr>
              <w:spacing w:line="360" w:lineRule="auto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364A0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авильно ребята </w:t>
            </w:r>
            <w:r w:rsidRPr="00364A08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амолет</w:t>
            </w:r>
            <w:r w:rsidRPr="00364A0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, а</w:t>
            </w:r>
            <w:r w:rsidRPr="00364A0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посмотрите вот и сам </w:t>
            </w:r>
            <w:r w:rsidRPr="00364A08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амолет</w:t>
            </w:r>
            <w:r w:rsidRPr="00364A0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74762D" w:rsidRDefault="0074762D" w:rsidP="0074762D">
            <w:pPr>
              <w:spacing w:line="360" w:lineRule="auto"/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</w:pPr>
            <w:r w:rsidRPr="00364A08">
              <w:rPr>
                <w:rFonts w:ascii="Arial" w:hAnsi="Arial" w:cs="Arial"/>
                <w:noProof/>
                <w:color w:val="111111"/>
                <w:sz w:val="27"/>
                <w:szCs w:val="27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2628900" cy="2594725"/>
                  <wp:effectExtent l="19050" t="0" r="0" b="0"/>
                  <wp:docPr id="47" name="Рисунок 7" descr="https://razdeti.ru/images/photos/de4a97d90bd6255c0c2df22d75e149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razdeti.ru/images/photos/de4a97d90bd6255c0c2df22d75e149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240" cy="2597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762D" w:rsidRPr="00364A08" w:rsidRDefault="0074762D" w:rsidP="0074762D">
            <w:pPr>
              <w:spacing w:line="360" w:lineRule="auto"/>
              <w:rPr>
                <w:rFonts w:ascii="Arial" w:hAnsi="Arial" w:cs="Arial"/>
                <w:b/>
                <w:color w:val="111111"/>
                <w:sz w:val="27"/>
                <w:szCs w:val="27"/>
                <w:shd w:val="clear" w:color="auto" w:fill="FFFFFF"/>
              </w:rPr>
            </w:pPr>
          </w:p>
          <w:p w:rsidR="0074762D" w:rsidRDefault="0074762D" w:rsidP="0074762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4A08">
              <w:rPr>
                <w:rFonts w:ascii="Arial" w:hAnsi="Arial" w:cs="Arial"/>
                <w:b/>
                <w:color w:val="111111"/>
                <w:sz w:val="27"/>
                <w:szCs w:val="27"/>
                <w:shd w:val="clear" w:color="auto" w:fill="FFFFFF"/>
              </w:rPr>
              <w:t> </w:t>
            </w:r>
            <w:r w:rsidRPr="00364A08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амол</w:t>
            </w:r>
            <w:r w:rsidRPr="00364A0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ёт</w:t>
            </w:r>
            <w:r w:rsidRPr="00364A0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– самый быстрый вид транспорта. Все </w:t>
            </w:r>
            <w:r w:rsidRPr="00364A08">
              <w:rPr>
                <w:rStyle w:val="aa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амол</w:t>
            </w:r>
            <w:r w:rsidRPr="00364A0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ёты прилетают и улетают из аэродрома. А какой это вид транспорта? Почему он называется воздушным? А какие бывают </w:t>
            </w:r>
            <w:r w:rsidRPr="00364A08">
              <w:rPr>
                <w:rStyle w:val="aa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амолеты</w:t>
            </w:r>
            <w:r w:rsidRPr="00364A0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? Из каких частей состоит </w:t>
            </w:r>
            <w:r w:rsidRPr="00364A08">
              <w:rPr>
                <w:rStyle w:val="aa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амолет</w:t>
            </w:r>
            <w:r w:rsidRPr="00364A0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? Какой они формы? Кто же летает на </w:t>
            </w:r>
            <w:r w:rsidRPr="00364A08">
              <w:rPr>
                <w:rStyle w:val="aa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амолётах</w:t>
            </w:r>
            <w:r w:rsidRPr="00364A0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? </w:t>
            </w:r>
            <w:r w:rsidRPr="00364A08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ответы детей)</w:t>
            </w:r>
            <w:r w:rsidRPr="00364A0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Летчики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.</w:t>
            </w:r>
          </w:p>
          <w:p w:rsidR="0074762D" w:rsidRDefault="0074762D" w:rsidP="0074762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4A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годня мы с вами будем делать самолет</w:t>
            </w:r>
            <w:r w:rsidRPr="00364A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А для этого давайте разомнем пальчики и приготовим их к работе</w:t>
            </w:r>
          </w:p>
          <w:p w:rsidR="0074762D" w:rsidRDefault="0074762D" w:rsidP="0074762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3014345</wp:posOffset>
                  </wp:positionH>
                  <wp:positionV relativeFrom="paragraph">
                    <wp:posOffset>1727835</wp:posOffset>
                  </wp:positionV>
                  <wp:extent cx="3495675" cy="2324100"/>
                  <wp:effectExtent l="19050" t="0" r="9525" b="0"/>
                  <wp:wrapTight wrapText="bothSides">
                    <wp:wrapPolygon edited="0">
                      <wp:start x="-118" y="0"/>
                      <wp:lineTo x="-118" y="21423"/>
                      <wp:lineTo x="21659" y="21423"/>
                      <wp:lineTo x="21659" y="0"/>
                      <wp:lineTo x="-118" y="0"/>
                    </wp:wrapPolygon>
                  </wp:wrapTight>
                  <wp:docPr id="49" name="Рисунок 13" descr="https://ds05.infourok.ru/uploads/ex/0f01/000bced0-7dd1bcd1/hello_html_4fc475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ds05.infourok.ru/uploads/ex/0f01/000bced0-7dd1bcd1/hello_html_4fc475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364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ьчиковая гимнастика «Самолеты»</w:t>
            </w:r>
            <w:r w:rsidRPr="00364A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Мы сегодня самолеты, </w:t>
            </w:r>
            <w:r w:rsidRPr="00364A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364A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сидят на пятках и вращают руками, изображая мотор)</w:t>
            </w:r>
            <w:r w:rsidRPr="00364A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Мы не дети, мы пилоты. </w:t>
            </w:r>
            <w:r w:rsidRPr="00364A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364A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четыре хлопка в ладоши)</w:t>
            </w:r>
            <w:r w:rsidRPr="00364A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Руки — нос, и руки — крылья </w:t>
            </w:r>
            <w:r w:rsidRPr="00364A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364A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«нос», «крылья»)</w:t>
            </w:r>
            <w:r w:rsidRPr="00364A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Полетела эскадрилья. </w:t>
            </w:r>
            <w:r w:rsidRPr="00364A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364A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встать, разбежаться, расставив руки в стороны)</w:t>
            </w:r>
          </w:p>
          <w:p w:rsidR="00832DF6" w:rsidRDefault="0074762D" w:rsidP="00392152">
            <w:pPr>
              <w:pStyle w:val="c9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51130</wp:posOffset>
                  </wp:positionV>
                  <wp:extent cx="2867025" cy="2371725"/>
                  <wp:effectExtent l="19050" t="0" r="9525" b="0"/>
                  <wp:wrapTight wrapText="bothSides">
                    <wp:wrapPolygon edited="0">
                      <wp:start x="-144" y="0"/>
                      <wp:lineTo x="-144" y="21513"/>
                      <wp:lineTo x="21672" y="21513"/>
                      <wp:lineTo x="21672" y="0"/>
                      <wp:lineTo x="-144" y="0"/>
                    </wp:wrapPolygon>
                  </wp:wrapTight>
                  <wp:docPr id="48" name="Рисунок 10" descr="https://www.maam.ru/upload/blogs/detsad-5853-1519748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maam.ru/upload/blogs/detsad-5853-1519748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762D" w:rsidRDefault="0074762D" w:rsidP="00392152">
            <w:pPr>
              <w:pStyle w:val="c9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74762D" w:rsidRDefault="0074762D" w:rsidP="00392152">
            <w:pPr>
              <w:pStyle w:val="c9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74762D" w:rsidRDefault="0074762D" w:rsidP="00392152">
            <w:pPr>
              <w:pStyle w:val="c9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74762D" w:rsidRDefault="0074762D" w:rsidP="00392152">
            <w:pPr>
              <w:pStyle w:val="c9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74762D" w:rsidRDefault="0074762D" w:rsidP="00392152">
            <w:pPr>
              <w:pStyle w:val="c9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74762D" w:rsidRDefault="0074762D" w:rsidP="00392152">
            <w:pPr>
              <w:pStyle w:val="c9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74762D" w:rsidRDefault="0074762D" w:rsidP="00392152">
            <w:pPr>
              <w:pStyle w:val="c9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74762D" w:rsidRDefault="0074762D" w:rsidP="00392152">
            <w:pPr>
              <w:pStyle w:val="c9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74762D" w:rsidRDefault="0074762D" w:rsidP="00392152">
            <w:pPr>
              <w:pStyle w:val="c9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74762D" w:rsidRDefault="0074762D" w:rsidP="00392152">
            <w:pPr>
              <w:pStyle w:val="c9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5F030D" w:rsidRDefault="005F030D" w:rsidP="00392152">
            <w:pPr>
              <w:pStyle w:val="c9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5F030D" w:rsidRPr="00392152" w:rsidRDefault="005F030D" w:rsidP="00392152">
            <w:pPr>
              <w:pStyle w:val="c9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</w:tr>
      <w:tr w:rsidR="00032926" w:rsidTr="00C94013">
        <w:tc>
          <w:tcPr>
            <w:tcW w:w="3794" w:type="dxa"/>
            <w:shd w:val="clear" w:color="auto" w:fill="auto"/>
          </w:tcPr>
          <w:p w:rsidR="0074762D" w:rsidRPr="00ED330F" w:rsidRDefault="0074762D" w:rsidP="00747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 (восприятие художественной литературы).</w:t>
            </w:r>
          </w:p>
          <w:p w:rsidR="0074762D" w:rsidRPr="00041168" w:rsidRDefault="0074762D" w:rsidP="0074762D">
            <w:pPr>
              <w:pStyle w:val="ac"/>
              <w:rPr>
                <w:rFonts w:ascii="Times New Roman" w:hAnsi="Times New Roman"/>
                <w:b/>
                <w:i/>
              </w:rPr>
            </w:pPr>
            <w:r w:rsidRPr="00ED330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1449C9"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 w:rsidRPr="00041168">
              <w:rPr>
                <w:rFonts w:ascii="Times New Roman" w:hAnsi="Times New Roman"/>
                <w:b/>
                <w:bCs/>
              </w:rPr>
              <w:t xml:space="preserve">Чтение рассказа Б. </w:t>
            </w:r>
            <w:proofErr w:type="spellStart"/>
            <w:r w:rsidRPr="00041168">
              <w:rPr>
                <w:rFonts w:ascii="Times New Roman" w:hAnsi="Times New Roman"/>
                <w:b/>
                <w:bCs/>
              </w:rPr>
              <w:t>Алмазова</w:t>
            </w:r>
            <w:proofErr w:type="spellEnd"/>
            <w:r w:rsidRPr="00041168">
              <w:rPr>
                <w:rFonts w:ascii="Times New Roman" w:hAnsi="Times New Roman"/>
                <w:b/>
                <w:bCs/>
              </w:rPr>
              <w:t xml:space="preserve"> «Горбушка»</w:t>
            </w:r>
          </w:p>
          <w:p w:rsidR="0074762D" w:rsidRPr="00041168" w:rsidRDefault="0074762D" w:rsidP="0074762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41168">
              <w:rPr>
                <w:rFonts w:ascii="Times New Roman" w:hAnsi="Times New Roman"/>
                <w:b/>
                <w:bCs/>
                <w:i/>
              </w:rPr>
              <w:lastRenderedPageBreak/>
              <w:t>Программное содержание:</w:t>
            </w:r>
            <w:r w:rsidRPr="00041168">
              <w:rPr>
                <w:rFonts w:ascii="Times New Roman" w:hAnsi="Times New Roman"/>
                <w:bCs/>
              </w:rPr>
              <w:t xml:space="preserve"> формировать у детей нравственные и патриотические чувства, приобщать к традиционным российским ценностям. Вызывать интерес к истории родной страны.</w:t>
            </w:r>
          </w:p>
          <w:p w:rsidR="0074762D" w:rsidRDefault="0074762D" w:rsidP="00392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2D" w:rsidRDefault="0074762D" w:rsidP="00392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2D" w:rsidRDefault="0074762D" w:rsidP="00392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2D" w:rsidRDefault="0074762D" w:rsidP="00392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2D" w:rsidRDefault="0074762D" w:rsidP="00392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2D" w:rsidRDefault="0074762D" w:rsidP="00392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2D" w:rsidRDefault="0074762D" w:rsidP="00392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2D" w:rsidRDefault="0074762D" w:rsidP="00392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2D" w:rsidRDefault="0074762D" w:rsidP="00392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2D" w:rsidRDefault="0074762D" w:rsidP="00392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926" w:rsidRPr="00340849" w:rsidRDefault="00032926" w:rsidP="0074762D">
            <w:pPr>
              <w:rPr>
                <w:i/>
              </w:rPr>
            </w:pPr>
          </w:p>
        </w:tc>
        <w:tc>
          <w:tcPr>
            <w:tcW w:w="11056" w:type="dxa"/>
            <w:shd w:val="clear" w:color="auto" w:fill="auto"/>
          </w:tcPr>
          <w:p w:rsidR="0074762D" w:rsidRPr="00041168" w:rsidRDefault="0074762D" w:rsidP="0074762D">
            <w:pPr>
              <w:pStyle w:val="ac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читайте </w:t>
            </w:r>
            <w:r>
              <w:rPr>
                <w:rFonts w:ascii="Times New Roman" w:hAnsi="Times New Roman"/>
                <w:b/>
                <w:bCs/>
              </w:rPr>
              <w:t xml:space="preserve">рассказ </w:t>
            </w:r>
            <w:r w:rsidRPr="00041168">
              <w:rPr>
                <w:rFonts w:ascii="Times New Roman" w:hAnsi="Times New Roman"/>
                <w:b/>
                <w:bCs/>
              </w:rPr>
              <w:t xml:space="preserve">Б. </w:t>
            </w:r>
            <w:proofErr w:type="spellStart"/>
            <w:r w:rsidRPr="00041168">
              <w:rPr>
                <w:rFonts w:ascii="Times New Roman" w:hAnsi="Times New Roman"/>
                <w:b/>
                <w:bCs/>
              </w:rPr>
              <w:t>Алмазова</w:t>
            </w:r>
            <w:proofErr w:type="spellEnd"/>
            <w:r w:rsidRPr="00041168">
              <w:rPr>
                <w:rFonts w:ascii="Times New Roman" w:hAnsi="Times New Roman"/>
                <w:b/>
                <w:bCs/>
              </w:rPr>
              <w:t xml:space="preserve"> «Горбушка»</w:t>
            </w:r>
          </w:p>
          <w:p w:rsidR="0074762D" w:rsidRDefault="009135FD" w:rsidP="0074762D">
            <w:pPr>
              <w:pStyle w:val="a7"/>
              <w:spacing w:before="0" w:beforeAutospacing="0" w:after="0" w:afterAutospacing="0" w:line="216" w:lineRule="atLeast"/>
              <w:rPr>
                <w:b/>
                <w:bCs/>
                <w:color w:val="000000"/>
              </w:rPr>
            </w:pPr>
            <w:hyperlink r:id="rId19" w:anchor="p1" w:history="1">
              <w:r w:rsidR="0074762D" w:rsidRPr="00A958E1">
                <w:rPr>
                  <w:rStyle w:val="a8"/>
                  <w:b/>
                  <w:bCs/>
                </w:rPr>
                <w:t>https://bookscafe.net/read/almazov_boris-gorbushka-186505.html#p1</w:t>
              </w:r>
            </w:hyperlink>
          </w:p>
          <w:p w:rsidR="0074762D" w:rsidRPr="0073238D" w:rsidRDefault="0074762D" w:rsidP="0074762D">
            <w:pPr>
              <w:pStyle w:val="a7"/>
              <w:spacing w:before="0" w:beforeAutospacing="0" w:after="0" w:afterAutospacing="0" w:line="360" w:lineRule="auto"/>
              <w:rPr>
                <w:rFonts w:ascii="&amp;quot" w:hAnsi="&amp;quot"/>
              </w:rPr>
            </w:pPr>
            <w:r>
              <w:rPr>
                <w:b/>
                <w:bCs/>
                <w:color w:val="000000"/>
              </w:rPr>
              <w:t>2.Выполните задания по тексту:</w:t>
            </w:r>
          </w:p>
          <w:p w:rsidR="0074762D" w:rsidRPr="0073238D" w:rsidRDefault="0074762D" w:rsidP="0074762D">
            <w:pPr>
              <w:pStyle w:val="c9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73238D">
              <w:rPr>
                <w:rStyle w:val="c5"/>
                <w:color w:val="000000"/>
              </w:rPr>
              <w:t>К какому жанру можно отнести данное произведение? (</w:t>
            </w:r>
            <w:r w:rsidRPr="0073238D">
              <w:rPr>
                <w:rStyle w:val="c5"/>
                <w:i/>
                <w:iCs/>
                <w:color w:val="000000"/>
              </w:rPr>
              <w:t>рассказ)</w:t>
            </w:r>
          </w:p>
          <w:p w:rsidR="0074762D" w:rsidRPr="0073238D" w:rsidRDefault="0074762D" w:rsidP="0074762D">
            <w:pPr>
              <w:pStyle w:val="c9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73238D">
              <w:rPr>
                <w:rStyle w:val="c5"/>
                <w:color w:val="000000"/>
              </w:rPr>
              <w:lastRenderedPageBreak/>
              <w:t>2.Как называется рассказ?</w:t>
            </w:r>
          </w:p>
          <w:p w:rsidR="0074762D" w:rsidRPr="0073238D" w:rsidRDefault="0074762D" w:rsidP="0074762D">
            <w:pPr>
              <w:pStyle w:val="c9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73238D">
              <w:rPr>
                <w:rStyle w:val="c5"/>
                <w:color w:val="000000"/>
              </w:rPr>
              <w:t>3.Имя и фамилия автора?</w:t>
            </w:r>
          </w:p>
          <w:p w:rsidR="0074762D" w:rsidRPr="0073238D" w:rsidRDefault="0074762D" w:rsidP="0074762D">
            <w:pPr>
              <w:pStyle w:val="c9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73238D">
              <w:rPr>
                <w:rStyle w:val="c5"/>
                <w:color w:val="000000"/>
              </w:rPr>
              <w:t>4.Как вы можете охарактеризовать Гришку? Какой он?</w:t>
            </w:r>
          </w:p>
          <w:p w:rsidR="0074762D" w:rsidRPr="0073238D" w:rsidRDefault="0074762D" w:rsidP="0074762D">
            <w:pPr>
              <w:pStyle w:val="c9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73238D">
              <w:rPr>
                <w:rStyle w:val="c5"/>
                <w:color w:val="000000"/>
              </w:rPr>
              <w:t>5.Что вы можете сказать о главном герое?</w:t>
            </w:r>
          </w:p>
          <w:p w:rsidR="0074762D" w:rsidRPr="0073238D" w:rsidRDefault="0074762D" w:rsidP="0074762D">
            <w:pPr>
              <w:pStyle w:val="c9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73238D">
              <w:rPr>
                <w:rStyle w:val="c5"/>
                <w:color w:val="000000"/>
              </w:rPr>
              <w:t>6.Расскажите какой поступок совершил автор?</w:t>
            </w:r>
          </w:p>
          <w:p w:rsidR="0074762D" w:rsidRPr="0073238D" w:rsidRDefault="0074762D" w:rsidP="0074762D">
            <w:pPr>
              <w:pStyle w:val="c9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73238D">
              <w:rPr>
                <w:rStyle w:val="c5"/>
                <w:color w:val="000000"/>
              </w:rPr>
              <w:t>7.Как вы оцениваете главного героя?</w:t>
            </w:r>
          </w:p>
          <w:p w:rsidR="0074762D" w:rsidRPr="0073238D" w:rsidRDefault="0074762D" w:rsidP="0074762D">
            <w:pPr>
              <w:pStyle w:val="c9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73238D">
              <w:rPr>
                <w:rStyle w:val="c5"/>
                <w:color w:val="000000"/>
              </w:rPr>
              <w:t>8.Почему бросил горбушку?</w:t>
            </w:r>
          </w:p>
          <w:p w:rsidR="0074762D" w:rsidRPr="0073238D" w:rsidRDefault="0074762D" w:rsidP="0074762D">
            <w:pPr>
              <w:pStyle w:val="c9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73238D">
              <w:rPr>
                <w:rStyle w:val="c5"/>
                <w:color w:val="000000"/>
              </w:rPr>
              <w:t>9.Из-за чего расстроился отец?</w:t>
            </w:r>
          </w:p>
          <w:p w:rsidR="0074762D" w:rsidRPr="0073238D" w:rsidRDefault="0074762D" w:rsidP="0074762D">
            <w:pPr>
              <w:pStyle w:val="c9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73238D">
              <w:rPr>
                <w:rStyle w:val="c5"/>
                <w:color w:val="000000"/>
              </w:rPr>
              <w:t>10.Как отец объяснил сыну ценность хлеба?</w:t>
            </w:r>
          </w:p>
          <w:p w:rsidR="0074762D" w:rsidRPr="0073238D" w:rsidRDefault="0074762D" w:rsidP="0074762D">
            <w:pPr>
              <w:pStyle w:val="c9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73238D">
              <w:rPr>
                <w:rStyle w:val="c5"/>
                <w:color w:val="000000"/>
              </w:rPr>
              <w:t>11.Что папа попросил принести сына?</w:t>
            </w:r>
          </w:p>
          <w:p w:rsidR="0074762D" w:rsidRPr="0073238D" w:rsidRDefault="0074762D" w:rsidP="0074762D">
            <w:pPr>
              <w:pStyle w:val="c9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73238D">
              <w:rPr>
                <w:rStyle w:val="c5"/>
                <w:color w:val="000000"/>
              </w:rPr>
              <w:t>12.Почему папка, которую попросил принести отец, лежала в столе?</w:t>
            </w:r>
          </w:p>
          <w:p w:rsidR="0074762D" w:rsidRPr="0073238D" w:rsidRDefault="0074762D" w:rsidP="0074762D">
            <w:pPr>
              <w:pStyle w:val="c9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73238D">
              <w:rPr>
                <w:rStyle w:val="c5"/>
                <w:color w:val="000000"/>
              </w:rPr>
              <w:t>13.Как вы думаете дорога ли была папка отцу ребенка?</w:t>
            </w:r>
          </w:p>
          <w:p w:rsidR="0074762D" w:rsidRPr="0073238D" w:rsidRDefault="0074762D" w:rsidP="0074762D">
            <w:pPr>
              <w:pStyle w:val="c9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73238D">
              <w:rPr>
                <w:rStyle w:val="c5"/>
                <w:color w:val="000000"/>
              </w:rPr>
              <w:t>14.Почему?</w:t>
            </w:r>
          </w:p>
          <w:p w:rsidR="0074762D" w:rsidRPr="0073238D" w:rsidRDefault="0074762D" w:rsidP="0074762D">
            <w:pPr>
              <w:pStyle w:val="c9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73238D">
              <w:rPr>
                <w:rStyle w:val="c5"/>
                <w:color w:val="000000"/>
              </w:rPr>
              <w:t>15.Что лежало в папке?</w:t>
            </w:r>
          </w:p>
          <w:p w:rsidR="0074762D" w:rsidRPr="0073238D" w:rsidRDefault="0074762D" w:rsidP="0074762D">
            <w:pPr>
              <w:pStyle w:val="c9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73238D">
              <w:rPr>
                <w:rStyle w:val="c5"/>
                <w:color w:val="000000"/>
              </w:rPr>
              <w:t>16.Где провел свои детские годы папа автора?</w:t>
            </w:r>
          </w:p>
          <w:p w:rsidR="0074762D" w:rsidRPr="0073238D" w:rsidRDefault="0074762D" w:rsidP="0074762D">
            <w:pPr>
              <w:pStyle w:val="c9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73238D">
              <w:rPr>
                <w:rStyle w:val="c5"/>
                <w:color w:val="000000"/>
              </w:rPr>
              <w:t>17.Наказал ли папа сына? Что он ему сказал?</w:t>
            </w:r>
          </w:p>
          <w:p w:rsidR="0074762D" w:rsidRPr="0073238D" w:rsidRDefault="0074762D" w:rsidP="0074762D">
            <w:pPr>
              <w:pStyle w:val="c9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73238D">
              <w:rPr>
                <w:rStyle w:val="c5"/>
                <w:color w:val="000000"/>
              </w:rPr>
              <w:t>18.Почему мальчику стало стыдно?</w:t>
            </w:r>
          </w:p>
          <w:p w:rsidR="0074762D" w:rsidRDefault="0074762D" w:rsidP="0074762D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  <w:r w:rsidRPr="0073238D">
              <w:rPr>
                <w:rStyle w:val="c5"/>
                <w:color w:val="000000"/>
              </w:rPr>
              <w:t>19.Чем закончился рассказ</w:t>
            </w:r>
            <w:r>
              <w:rPr>
                <w:rStyle w:val="c5"/>
                <w:color w:val="000000"/>
              </w:rPr>
              <w:t>.</w:t>
            </w:r>
          </w:p>
          <w:p w:rsidR="00C94013" w:rsidRDefault="00C94013" w:rsidP="0039215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C94013" w:rsidRPr="009E112E" w:rsidRDefault="00C94013" w:rsidP="00C9401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</w:tbl>
    <w:p w:rsidR="001B3027" w:rsidRDefault="001B3027">
      <w:pPr>
        <w:rPr>
          <w:rFonts w:ascii="Times New Roman" w:hAnsi="Times New Roman" w:cs="Times New Roman"/>
          <w:sz w:val="28"/>
          <w:szCs w:val="28"/>
        </w:rPr>
      </w:pPr>
    </w:p>
    <w:p w:rsidR="00B27CF3" w:rsidRDefault="00EF52DF" w:rsidP="00B27CF3">
      <w:pPr>
        <w:rPr>
          <w:rFonts w:ascii="Times New Roman" w:hAnsi="Times New Roman" w:cs="Times New Roman"/>
          <w:b/>
          <w:sz w:val="28"/>
          <w:szCs w:val="28"/>
        </w:rPr>
      </w:pPr>
      <w:r w:rsidRPr="0002160C">
        <w:rPr>
          <w:rFonts w:ascii="Times New Roman" w:hAnsi="Times New Roman" w:cs="Times New Roman"/>
          <w:b/>
          <w:sz w:val="28"/>
          <w:szCs w:val="28"/>
        </w:rPr>
        <w:t>Художественная литература для прочтения</w:t>
      </w:r>
      <w:r w:rsidR="00006532" w:rsidRPr="0002160C">
        <w:rPr>
          <w:rFonts w:ascii="Times New Roman" w:hAnsi="Times New Roman" w:cs="Times New Roman"/>
          <w:b/>
          <w:sz w:val="28"/>
          <w:szCs w:val="28"/>
        </w:rPr>
        <w:t>:</w:t>
      </w:r>
    </w:p>
    <w:p w:rsidR="005F030D" w:rsidRPr="005F030D" w:rsidRDefault="005F030D" w:rsidP="005F030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F030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Ю. </w:t>
      </w:r>
      <w:proofErr w:type="spellStart"/>
      <w:r w:rsidRPr="005F030D">
        <w:rPr>
          <w:rFonts w:ascii="Times New Roman" w:hAnsi="Times New Roman"/>
          <w:b/>
          <w:bCs/>
          <w:sz w:val="28"/>
          <w:szCs w:val="28"/>
          <w:lang w:eastAsia="ru-RU"/>
        </w:rPr>
        <w:t>Королькова</w:t>
      </w:r>
      <w:proofErr w:type="spellEnd"/>
      <w:r w:rsidRPr="005F030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Леня Голиков».</w:t>
      </w:r>
    </w:p>
    <w:p w:rsidR="00827DCE" w:rsidRPr="00ED75A6" w:rsidRDefault="00827DCE" w:rsidP="00B27CF3">
      <w:pPr>
        <w:rPr>
          <w:rFonts w:ascii="Times New Roman" w:hAnsi="Times New Roman" w:cs="Times New Roman"/>
          <w:b/>
          <w:sz w:val="24"/>
          <w:szCs w:val="24"/>
        </w:rPr>
      </w:pPr>
    </w:p>
    <w:sectPr w:rsidR="00827DCE" w:rsidRPr="00ED75A6" w:rsidSect="0021568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37F5"/>
    <w:multiLevelType w:val="hybridMultilevel"/>
    <w:tmpl w:val="482C2D52"/>
    <w:lvl w:ilvl="0" w:tplc="B3287A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595"/>
    <w:multiLevelType w:val="hybridMultilevel"/>
    <w:tmpl w:val="09E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2095F"/>
    <w:multiLevelType w:val="hybridMultilevel"/>
    <w:tmpl w:val="D2768D9C"/>
    <w:lvl w:ilvl="0" w:tplc="C0CE3D16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65352"/>
    <w:multiLevelType w:val="hybridMultilevel"/>
    <w:tmpl w:val="69DCB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81862"/>
    <w:multiLevelType w:val="hybridMultilevel"/>
    <w:tmpl w:val="2BC8D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B4A5E"/>
    <w:multiLevelType w:val="hybridMultilevel"/>
    <w:tmpl w:val="5A72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A540E"/>
    <w:multiLevelType w:val="hybridMultilevel"/>
    <w:tmpl w:val="97F8AC06"/>
    <w:lvl w:ilvl="0" w:tplc="59A8E9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461A9"/>
    <w:multiLevelType w:val="hybridMultilevel"/>
    <w:tmpl w:val="09E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C321E"/>
    <w:multiLevelType w:val="hybridMultilevel"/>
    <w:tmpl w:val="7E52766C"/>
    <w:lvl w:ilvl="0" w:tplc="9E8E34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C01A0"/>
    <w:multiLevelType w:val="hybridMultilevel"/>
    <w:tmpl w:val="2BC8D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E07F1"/>
    <w:multiLevelType w:val="hybridMultilevel"/>
    <w:tmpl w:val="3174B86E"/>
    <w:lvl w:ilvl="0" w:tplc="305827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420E7"/>
    <w:multiLevelType w:val="hybridMultilevel"/>
    <w:tmpl w:val="FED4AADA"/>
    <w:lvl w:ilvl="0" w:tplc="FEF22D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1377E"/>
    <w:multiLevelType w:val="hybridMultilevel"/>
    <w:tmpl w:val="8884AF0A"/>
    <w:lvl w:ilvl="0" w:tplc="A22271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54E12"/>
    <w:multiLevelType w:val="hybridMultilevel"/>
    <w:tmpl w:val="17AC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91F63"/>
    <w:multiLevelType w:val="hybridMultilevel"/>
    <w:tmpl w:val="A5A67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23678"/>
    <w:multiLevelType w:val="hybridMultilevel"/>
    <w:tmpl w:val="A4D61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055F2"/>
    <w:multiLevelType w:val="hybridMultilevel"/>
    <w:tmpl w:val="E78C9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E3E9B"/>
    <w:multiLevelType w:val="hybridMultilevel"/>
    <w:tmpl w:val="162E5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561FB"/>
    <w:multiLevelType w:val="hybridMultilevel"/>
    <w:tmpl w:val="09E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3605C"/>
    <w:multiLevelType w:val="hybridMultilevel"/>
    <w:tmpl w:val="071AEA60"/>
    <w:lvl w:ilvl="0" w:tplc="7CB815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A7074"/>
    <w:multiLevelType w:val="hybridMultilevel"/>
    <w:tmpl w:val="CABC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82BAD"/>
    <w:multiLevelType w:val="hybridMultilevel"/>
    <w:tmpl w:val="CABC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16"/>
  </w:num>
  <w:num w:numId="5">
    <w:abstractNumId w:val="6"/>
  </w:num>
  <w:num w:numId="6">
    <w:abstractNumId w:val="11"/>
  </w:num>
  <w:num w:numId="7">
    <w:abstractNumId w:val="8"/>
  </w:num>
  <w:num w:numId="8">
    <w:abstractNumId w:val="9"/>
  </w:num>
  <w:num w:numId="9">
    <w:abstractNumId w:val="4"/>
  </w:num>
  <w:num w:numId="10">
    <w:abstractNumId w:val="21"/>
  </w:num>
  <w:num w:numId="11">
    <w:abstractNumId w:val="20"/>
  </w:num>
  <w:num w:numId="12">
    <w:abstractNumId w:val="18"/>
  </w:num>
  <w:num w:numId="13">
    <w:abstractNumId w:val="7"/>
  </w:num>
  <w:num w:numId="14">
    <w:abstractNumId w:val="1"/>
  </w:num>
  <w:num w:numId="15">
    <w:abstractNumId w:val="14"/>
  </w:num>
  <w:num w:numId="16">
    <w:abstractNumId w:val="19"/>
  </w:num>
  <w:num w:numId="17">
    <w:abstractNumId w:val="12"/>
  </w:num>
  <w:num w:numId="18">
    <w:abstractNumId w:val="13"/>
  </w:num>
  <w:num w:numId="19">
    <w:abstractNumId w:val="0"/>
  </w:num>
  <w:num w:numId="20">
    <w:abstractNumId w:val="2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290"/>
    <w:rsid w:val="00006532"/>
    <w:rsid w:val="0002160C"/>
    <w:rsid w:val="00032926"/>
    <w:rsid w:val="00096AF9"/>
    <w:rsid w:val="000C154A"/>
    <w:rsid w:val="000C607E"/>
    <w:rsid w:val="0012357E"/>
    <w:rsid w:val="00137D02"/>
    <w:rsid w:val="001449C9"/>
    <w:rsid w:val="00163080"/>
    <w:rsid w:val="001708C5"/>
    <w:rsid w:val="001735ED"/>
    <w:rsid w:val="001741AE"/>
    <w:rsid w:val="0019041F"/>
    <w:rsid w:val="001A6C55"/>
    <w:rsid w:val="001B3027"/>
    <w:rsid w:val="001D1D34"/>
    <w:rsid w:val="00212422"/>
    <w:rsid w:val="0021568A"/>
    <w:rsid w:val="00233B08"/>
    <w:rsid w:val="00242BBC"/>
    <w:rsid w:val="002444BD"/>
    <w:rsid w:val="002862F9"/>
    <w:rsid w:val="002D55E0"/>
    <w:rsid w:val="002F633C"/>
    <w:rsid w:val="0032444C"/>
    <w:rsid w:val="00330863"/>
    <w:rsid w:val="00340849"/>
    <w:rsid w:val="003420E8"/>
    <w:rsid w:val="00360398"/>
    <w:rsid w:val="003605A4"/>
    <w:rsid w:val="003735DA"/>
    <w:rsid w:val="00392152"/>
    <w:rsid w:val="003C00B2"/>
    <w:rsid w:val="003C22F4"/>
    <w:rsid w:val="0040341D"/>
    <w:rsid w:val="00423B9D"/>
    <w:rsid w:val="00425584"/>
    <w:rsid w:val="0042662B"/>
    <w:rsid w:val="00470C03"/>
    <w:rsid w:val="00495FF3"/>
    <w:rsid w:val="004B3056"/>
    <w:rsid w:val="00552A85"/>
    <w:rsid w:val="00587707"/>
    <w:rsid w:val="005A3928"/>
    <w:rsid w:val="005A6EF9"/>
    <w:rsid w:val="005B575D"/>
    <w:rsid w:val="005F030D"/>
    <w:rsid w:val="0061094C"/>
    <w:rsid w:val="00616CC7"/>
    <w:rsid w:val="00616E03"/>
    <w:rsid w:val="006473D3"/>
    <w:rsid w:val="007056EF"/>
    <w:rsid w:val="0071673D"/>
    <w:rsid w:val="007228F0"/>
    <w:rsid w:val="00742DEF"/>
    <w:rsid w:val="0074762D"/>
    <w:rsid w:val="0075084E"/>
    <w:rsid w:val="00765290"/>
    <w:rsid w:val="007A67BB"/>
    <w:rsid w:val="007C18AB"/>
    <w:rsid w:val="007E5070"/>
    <w:rsid w:val="007F69F9"/>
    <w:rsid w:val="00811F54"/>
    <w:rsid w:val="008154F6"/>
    <w:rsid w:val="008201EF"/>
    <w:rsid w:val="00823915"/>
    <w:rsid w:val="00827DCE"/>
    <w:rsid w:val="00832DF6"/>
    <w:rsid w:val="008451A4"/>
    <w:rsid w:val="00883708"/>
    <w:rsid w:val="008A3B43"/>
    <w:rsid w:val="009135FD"/>
    <w:rsid w:val="00914643"/>
    <w:rsid w:val="00930FED"/>
    <w:rsid w:val="00931A21"/>
    <w:rsid w:val="00934691"/>
    <w:rsid w:val="00973DF7"/>
    <w:rsid w:val="00975468"/>
    <w:rsid w:val="009C05BB"/>
    <w:rsid w:val="009C5B02"/>
    <w:rsid w:val="009D675B"/>
    <w:rsid w:val="009E112E"/>
    <w:rsid w:val="00A17E4A"/>
    <w:rsid w:val="00A21FB4"/>
    <w:rsid w:val="00A301F3"/>
    <w:rsid w:val="00A7299C"/>
    <w:rsid w:val="00AC520C"/>
    <w:rsid w:val="00AF3746"/>
    <w:rsid w:val="00B27CF3"/>
    <w:rsid w:val="00B331E3"/>
    <w:rsid w:val="00B52158"/>
    <w:rsid w:val="00B60946"/>
    <w:rsid w:val="00B865CB"/>
    <w:rsid w:val="00B86711"/>
    <w:rsid w:val="00BA3F3F"/>
    <w:rsid w:val="00BC2431"/>
    <w:rsid w:val="00BC376A"/>
    <w:rsid w:val="00BE6091"/>
    <w:rsid w:val="00BF3BFE"/>
    <w:rsid w:val="00BF635C"/>
    <w:rsid w:val="00C119D9"/>
    <w:rsid w:val="00C1330F"/>
    <w:rsid w:val="00C26204"/>
    <w:rsid w:val="00C47D09"/>
    <w:rsid w:val="00C94013"/>
    <w:rsid w:val="00C95CCD"/>
    <w:rsid w:val="00CC05F9"/>
    <w:rsid w:val="00CE3CCB"/>
    <w:rsid w:val="00D05A65"/>
    <w:rsid w:val="00D17DD7"/>
    <w:rsid w:val="00D20FD8"/>
    <w:rsid w:val="00D50524"/>
    <w:rsid w:val="00D964F4"/>
    <w:rsid w:val="00DF1AE2"/>
    <w:rsid w:val="00E0735B"/>
    <w:rsid w:val="00E521B0"/>
    <w:rsid w:val="00E53F35"/>
    <w:rsid w:val="00E5529D"/>
    <w:rsid w:val="00E67795"/>
    <w:rsid w:val="00E94A96"/>
    <w:rsid w:val="00EA5A4E"/>
    <w:rsid w:val="00EA5E47"/>
    <w:rsid w:val="00EA6CB7"/>
    <w:rsid w:val="00ED330F"/>
    <w:rsid w:val="00ED75A6"/>
    <w:rsid w:val="00EF52DF"/>
    <w:rsid w:val="00EF540B"/>
    <w:rsid w:val="00EF6C32"/>
    <w:rsid w:val="00F034D2"/>
    <w:rsid w:val="00F128EB"/>
    <w:rsid w:val="00F303A5"/>
    <w:rsid w:val="00F43E77"/>
    <w:rsid w:val="00F4436A"/>
    <w:rsid w:val="00F62A2A"/>
    <w:rsid w:val="00F828B8"/>
    <w:rsid w:val="00F93549"/>
    <w:rsid w:val="00FD7FD9"/>
    <w:rsid w:val="00FE3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7CCF4-AE48-4821-B65A-187B24C0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08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5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568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8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8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865CB"/>
  </w:style>
  <w:style w:type="character" w:customStyle="1" w:styleId="c3">
    <w:name w:val="c3"/>
    <w:basedOn w:val="a0"/>
    <w:rsid w:val="00B865CB"/>
  </w:style>
  <w:style w:type="character" w:customStyle="1" w:styleId="c0">
    <w:name w:val="c0"/>
    <w:basedOn w:val="a0"/>
    <w:rsid w:val="00B865CB"/>
  </w:style>
  <w:style w:type="paragraph" w:customStyle="1" w:styleId="c4">
    <w:name w:val="c4"/>
    <w:basedOn w:val="a"/>
    <w:rsid w:val="00B8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741A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741AE"/>
    <w:rPr>
      <w:color w:val="800080" w:themeColor="followedHyperlink"/>
      <w:u w:val="single"/>
    </w:rPr>
  </w:style>
  <w:style w:type="character" w:styleId="aa">
    <w:name w:val="Strong"/>
    <w:uiPriority w:val="22"/>
    <w:qFormat/>
    <w:rsid w:val="00BC2431"/>
    <w:rPr>
      <w:b/>
      <w:bCs/>
    </w:rPr>
  </w:style>
  <w:style w:type="character" w:customStyle="1" w:styleId="c11">
    <w:name w:val="c11"/>
    <w:basedOn w:val="a0"/>
    <w:rsid w:val="00BC2431"/>
  </w:style>
  <w:style w:type="character" w:customStyle="1" w:styleId="c5">
    <w:name w:val="c5"/>
    <w:rsid w:val="00F62A2A"/>
  </w:style>
  <w:style w:type="character" w:customStyle="1" w:styleId="apple-converted-space">
    <w:name w:val="apple-converted-space"/>
    <w:basedOn w:val="a0"/>
    <w:rsid w:val="00ED330F"/>
  </w:style>
  <w:style w:type="character" w:customStyle="1" w:styleId="c7">
    <w:name w:val="c7"/>
    <w:basedOn w:val="a0"/>
    <w:rsid w:val="00ED330F"/>
  </w:style>
  <w:style w:type="paragraph" w:customStyle="1" w:styleId="c24">
    <w:name w:val="c24"/>
    <w:basedOn w:val="a"/>
    <w:rsid w:val="00D17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D17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17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17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D17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D17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11F54"/>
    <w:rPr>
      <w:i/>
      <w:iCs/>
    </w:rPr>
  </w:style>
  <w:style w:type="paragraph" w:styleId="ac">
    <w:name w:val="No Spacing"/>
    <w:uiPriority w:val="1"/>
    <w:qFormat/>
    <w:rsid w:val="009146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">
    <w:name w:val="c1"/>
    <w:basedOn w:val="a0"/>
    <w:rsid w:val="00E94A96"/>
  </w:style>
  <w:style w:type="paragraph" w:customStyle="1" w:styleId="c9">
    <w:name w:val="c9"/>
    <w:basedOn w:val="a"/>
    <w:rsid w:val="0039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hobbitaniya.ru/ushinskiy/ushinskiy4.php" TargetMode="External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hyperlink" Target="https://bookscafe.net/read/almazov_boris-gorbushka-18650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9282-5A7D-46F3-AAF9-FE851C87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User</cp:lastModifiedBy>
  <cp:revision>2</cp:revision>
  <dcterms:created xsi:type="dcterms:W3CDTF">2020-04-30T04:26:00Z</dcterms:created>
  <dcterms:modified xsi:type="dcterms:W3CDTF">2020-04-30T04:26:00Z</dcterms:modified>
</cp:coreProperties>
</file>